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29FF" w14:textId="77777777" w:rsidR="00DF743C" w:rsidRPr="00D15710" w:rsidRDefault="00DF743C"/>
    <w:p w14:paraId="4E70F7DF" w14:textId="77777777" w:rsidR="00DF743C" w:rsidRPr="00D15710" w:rsidRDefault="00DF743C"/>
    <w:p w14:paraId="5EE216DA" w14:textId="77777777" w:rsidR="00DF743C" w:rsidRPr="00D15710" w:rsidRDefault="00DF743C"/>
    <w:p w14:paraId="2293982B" w14:textId="77777777" w:rsidR="00DF743C" w:rsidRPr="00D15710" w:rsidRDefault="00DF743C"/>
    <w:p w14:paraId="13415D79" w14:textId="77777777" w:rsidR="00DF743C" w:rsidRPr="00D15710" w:rsidRDefault="00DF743C"/>
    <w:p w14:paraId="4DABB91B" w14:textId="77777777" w:rsidR="00DF743C" w:rsidRPr="00D15710" w:rsidRDefault="00DF743C"/>
    <w:p w14:paraId="4FE92BF5" w14:textId="77777777" w:rsidR="00DF743C" w:rsidRPr="00D15710" w:rsidRDefault="00DF743C"/>
    <w:p w14:paraId="3F48261A" w14:textId="77777777" w:rsidR="00DF743C" w:rsidRPr="00D15710" w:rsidRDefault="00DF743C"/>
    <w:p w14:paraId="4DEA93F4" w14:textId="77777777" w:rsidR="00DF743C" w:rsidRPr="00D15710" w:rsidRDefault="00DF743C"/>
    <w:p w14:paraId="3B3ACFAF" w14:textId="77777777" w:rsidR="00DF743C" w:rsidRPr="00D15710" w:rsidRDefault="00DF743C"/>
    <w:p w14:paraId="5A3E3075" w14:textId="77777777" w:rsidR="00DF743C" w:rsidRPr="00D15710" w:rsidRDefault="00DF743C"/>
    <w:p w14:paraId="1ED5E813" w14:textId="77777777" w:rsidR="00DF743C" w:rsidRPr="00D15710" w:rsidRDefault="00DF743C"/>
    <w:p w14:paraId="0F34E624" w14:textId="77777777" w:rsidR="00DF743C" w:rsidRPr="00D15710" w:rsidRDefault="00DF743C"/>
    <w:p w14:paraId="7B6DA042" w14:textId="77777777" w:rsidR="00DF743C" w:rsidRPr="00D15710" w:rsidRDefault="00DF743C"/>
    <w:p w14:paraId="37A9F21F" w14:textId="77777777" w:rsidR="00DF743C" w:rsidRPr="00D15710" w:rsidRDefault="00DF743C"/>
    <w:p w14:paraId="0DBA69B4" w14:textId="77777777" w:rsidR="00DF743C" w:rsidRPr="00D15710" w:rsidRDefault="00DF743C"/>
    <w:p w14:paraId="4375DB15" w14:textId="77777777" w:rsidR="00DF743C" w:rsidRPr="00D15710" w:rsidRDefault="00DF743C"/>
    <w:p w14:paraId="1B62936A" w14:textId="77777777" w:rsidR="00DF743C" w:rsidRPr="00D15710" w:rsidRDefault="00DF743C"/>
    <w:p w14:paraId="2FBE1ABB" w14:textId="77777777" w:rsidR="00DF743C" w:rsidRPr="00D15710" w:rsidRDefault="00DF743C"/>
    <w:p w14:paraId="2B144DE1" w14:textId="77777777" w:rsidR="00DF743C" w:rsidRPr="00D15710" w:rsidRDefault="00DF743C"/>
    <w:p w14:paraId="44FC7154" w14:textId="77777777" w:rsidR="006C5181" w:rsidRPr="00D15710" w:rsidRDefault="006C5181" w:rsidP="00DF743C">
      <w:pPr>
        <w:spacing w:after="0" w:line="240" w:lineRule="auto"/>
        <w:jc w:val="center"/>
        <w:rPr>
          <w:rFonts w:ascii="Open Sans" w:eastAsia="Calibri" w:hAnsi="Open Sans" w:cs="Arial"/>
          <w:b/>
          <w:bCs/>
          <w:color w:val="FFFFFF"/>
          <w:sz w:val="28"/>
          <w:szCs w:val="28"/>
        </w:rPr>
      </w:pPr>
    </w:p>
    <w:p w14:paraId="23946D06" w14:textId="77777777" w:rsidR="006C5181" w:rsidRPr="00D15710" w:rsidRDefault="006C5181" w:rsidP="00DF743C">
      <w:pPr>
        <w:spacing w:after="0" w:line="240" w:lineRule="auto"/>
        <w:jc w:val="center"/>
        <w:rPr>
          <w:rFonts w:ascii="Open Sans" w:eastAsia="Calibri" w:hAnsi="Open Sans" w:cs="Arial"/>
          <w:b/>
          <w:bCs/>
          <w:color w:val="FFFFFF"/>
          <w:sz w:val="28"/>
          <w:szCs w:val="28"/>
        </w:rPr>
      </w:pPr>
    </w:p>
    <w:p w14:paraId="102739ED" w14:textId="77777777" w:rsidR="00DF743C" w:rsidRPr="00D15710" w:rsidRDefault="00DF743C" w:rsidP="00DF743C">
      <w:pPr>
        <w:spacing w:after="0" w:line="240" w:lineRule="auto"/>
        <w:jc w:val="center"/>
        <w:rPr>
          <w:rFonts w:ascii="Open Sans" w:eastAsia="Calibri" w:hAnsi="Open Sans" w:cs="Arial"/>
          <w:b/>
          <w:bCs/>
          <w:color w:val="FFFFFF"/>
          <w:sz w:val="28"/>
          <w:szCs w:val="28"/>
        </w:rPr>
      </w:pPr>
      <w:r w:rsidRPr="00D15710">
        <w:rPr>
          <w:rFonts w:ascii="Open Sans" w:eastAsia="Calibri" w:hAnsi="Open Sans" w:cs="Arial"/>
          <w:b/>
          <w:bCs/>
          <w:color w:val="FFFFFF"/>
          <w:sz w:val="28"/>
          <w:szCs w:val="28"/>
        </w:rPr>
        <w:t xml:space="preserve">MODULE </w:t>
      </w:r>
      <w:r w:rsidR="00753146" w:rsidRPr="00D15710">
        <w:rPr>
          <w:rFonts w:ascii="Open Sans" w:eastAsia="Calibri" w:hAnsi="Open Sans" w:cs="Arial"/>
          <w:b/>
          <w:bCs/>
          <w:color w:val="FFFFFF"/>
          <w:sz w:val="28"/>
          <w:szCs w:val="28"/>
        </w:rPr>
        <w:t>1</w:t>
      </w:r>
      <w:r w:rsidRPr="00D15710">
        <w:rPr>
          <w:rFonts w:ascii="Open Sans" w:eastAsia="Calibri" w:hAnsi="Open Sans" w:cs="Arial"/>
          <w:b/>
          <w:bCs/>
          <w:color w:val="FFFFFF"/>
          <w:sz w:val="28"/>
          <w:szCs w:val="28"/>
        </w:rPr>
        <w:t xml:space="preserve"> UNIT </w:t>
      </w:r>
      <w:r w:rsidR="00753146" w:rsidRPr="00D15710">
        <w:rPr>
          <w:rFonts w:ascii="Open Sans" w:eastAsia="Calibri" w:hAnsi="Open Sans" w:cs="Arial"/>
          <w:b/>
          <w:bCs/>
          <w:color w:val="FFFFFF"/>
          <w:sz w:val="28"/>
          <w:szCs w:val="28"/>
        </w:rPr>
        <w:t>4</w:t>
      </w:r>
    </w:p>
    <w:p w14:paraId="4BE5FC28" w14:textId="02567553" w:rsidR="00DF743C" w:rsidRPr="00D15710" w:rsidRDefault="00B26AA3" w:rsidP="00DF743C">
      <w:pPr>
        <w:spacing w:after="0" w:line="240" w:lineRule="auto"/>
        <w:jc w:val="center"/>
        <w:rPr>
          <w:rFonts w:ascii="Open Sans" w:eastAsia="Calibri" w:hAnsi="Open Sans" w:cs="Times New Roman"/>
          <w:b/>
          <w:bCs/>
          <w:color w:val="FFFFFF"/>
          <w:sz w:val="28"/>
          <w:szCs w:val="28"/>
        </w:rPr>
      </w:pPr>
      <w:r>
        <w:rPr>
          <w:rFonts w:ascii="Open Sans" w:eastAsia="Calibri" w:hAnsi="Open Sans" w:cs="Arial"/>
          <w:b/>
          <w:bCs/>
          <w:color w:val="FFFFFF"/>
          <w:sz w:val="28"/>
          <w:szCs w:val="28"/>
        </w:rPr>
        <w:t>Assignment</w:t>
      </w:r>
    </w:p>
    <w:p w14:paraId="51077A2C" w14:textId="77777777" w:rsidR="00DF743C" w:rsidRPr="00D15710" w:rsidRDefault="00DF743C"/>
    <w:p w14:paraId="26E6DC8D" w14:textId="77777777" w:rsidR="00DF743C" w:rsidRPr="00D15710" w:rsidRDefault="00DF743C">
      <w:r w:rsidRPr="00D15710">
        <w:br w:type="page"/>
      </w:r>
    </w:p>
    <w:p w14:paraId="01A7DCA7" w14:textId="77777777" w:rsidR="00165708" w:rsidRPr="00D15710" w:rsidRDefault="00165708" w:rsidP="00165708">
      <w:pPr>
        <w:pStyle w:val="Textbox"/>
        <w:rPr>
          <w:lang w:val="en-US"/>
        </w:rPr>
      </w:pPr>
      <w:r w:rsidRPr="00D15710">
        <w:rPr>
          <w:lang w:val="en-US"/>
        </w:rPr>
        <w:lastRenderedPageBreak/>
        <w:t xml:space="preserve">Learning outcomes: </w:t>
      </w:r>
    </w:p>
    <w:p w14:paraId="1FC89477" w14:textId="77777777" w:rsidR="00165708" w:rsidRPr="00D15710" w:rsidRDefault="00165708" w:rsidP="00165708">
      <w:pPr>
        <w:pStyle w:val="Textbox"/>
        <w:rPr>
          <w:b w:val="0"/>
          <w:lang w:val="en-US"/>
        </w:rPr>
      </w:pPr>
      <w:r w:rsidRPr="00D15710">
        <w:rPr>
          <w:lang w:val="en-US"/>
        </w:rPr>
        <w:t>LO5:</w:t>
      </w:r>
      <w:r w:rsidRPr="00D15710">
        <w:rPr>
          <w:b w:val="0"/>
          <w:lang w:val="en-US"/>
        </w:rPr>
        <w:t xml:space="preserve"> Apply a framework for realizing strategic advantage in business.</w:t>
      </w:r>
    </w:p>
    <w:p w14:paraId="6CF449A2" w14:textId="77777777" w:rsidR="00165708" w:rsidRPr="00D15710" w:rsidRDefault="00165708" w:rsidP="00165708">
      <w:pPr>
        <w:pStyle w:val="Textbox"/>
        <w:rPr>
          <w:b w:val="0"/>
          <w:lang w:val="en-US"/>
        </w:rPr>
      </w:pPr>
      <w:r w:rsidRPr="006A64BE">
        <w:rPr>
          <w:lang w:val="en-US"/>
        </w:rPr>
        <w:t>LO6:</w:t>
      </w:r>
      <w:r w:rsidRPr="00D15710">
        <w:rPr>
          <w:b w:val="0"/>
          <w:lang w:val="en-US"/>
        </w:rPr>
        <w:t xml:space="preserve"> Analyze an organization's use of technologies in support of its strategy.</w:t>
      </w:r>
    </w:p>
    <w:p w14:paraId="72B9BE3A" w14:textId="77777777" w:rsidR="00165708" w:rsidRPr="00D15710" w:rsidRDefault="00165708" w:rsidP="00165708">
      <w:pPr>
        <w:pStyle w:val="Heading1"/>
        <w:rPr>
          <w:lang w:val="en-US"/>
        </w:rPr>
      </w:pPr>
      <w:r w:rsidRPr="00D15710">
        <w:rPr>
          <w:lang w:val="en-US"/>
        </w:rPr>
        <w:t>Name:</w:t>
      </w:r>
    </w:p>
    <w:p w14:paraId="5AC3AEBB" w14:textId="77777777" w:rsidR="00165708" w:rsidRPr="00D15710" w:rsidRDefault="00165708" w:rsidP="00165708">
      <w:pPr>
        <w:pStyle w:val="Heading2"/>
        <w:rPr>
          <w:lang w:val="en-US"/>
        </w:rPr>
      </w:pPr>
      <w:r w:rsidRPr="00D15710">
        <w:rPr>
          <w:lang w:val="en-US"/>
        </w:rPr>
        <w:t>Instructions and guidelines (Read carefully)</w:t>
      </w:r>
    </w:p>
    <w:p w14:paraId="201318EC" w14:textId="77777777" w:rsidR="00165708" w:rsidRPr="00D15710" w:rsidRDefault="00165708" w:rsidP="00165708">
      <w:pPr>
        <w:pStyle w:val="Heading3"/>
        <w:rPr>
          <w:lang w:val="en-US"/>
        </w:rPr>
      </w:pPr>
      <w:r w:rsidRPr="00D15710">
        <w:rPr>
          <w:lang w:val="en-US"/>
        </w:rPr>
        <w:t>Instructions</w:t>
      </w:r>
    </w:p>
    <w:p w14:paraId="17AFD92C" w14:textId="0296F8AC" w:rsidR="00165708" w:rsidRPr="00D15710" w:rsidRDefault="00165708" w:rsidP="00165708">
      <w:pPr>
        <w:tabs>
          <w:tab w:val="left" w:pos="2835"/>
        </w:tabs>
        <w:spacing w:after="240"/>
        <w:ind w:left="426" w:hanging="426"/>
      </w:pPr>
      <w:r w:rsidRPr="00D15710">
        <w:t>1.</w:t>
      </w:r>
      <w:r w:rsidRPr="00D15710">
        <w:tab/>
        <w:t xml:space="preserve">Insert your name and surname in the space provided above, as well as in the </w:t>
      </w:r>
      <w:r w:rsidRPr="00D15710">
        <w:rPr>
          <w:b/>
        </w:rPr>
        <w:t>file name.</w:t>
      </w:r>
      <w:r w:rsidRPr="00D15710">
        <w:t xml:space="preserve"> Save the file as: </w:t>
      </w:r>
      <w:r w:rsidRPr="00D15710">
        <w:rPr>
          <w:b/>
        </w:rPr>
        <w:t xml:space="preserve">First name Surname M1 U4 </w:t>
      </w:r>
      <w:r w:rsidR="00D87B0A">
        <w:rPr>
          <w:b/>
        </w:rPr>
        <w:t>Assignment</w:t>
      </w:r>
      <w:r w:rsidRPr="00D15710">
        <w:t xml:space="preserve"> </w:t>
      </w:r>
      <w:r w:rsidRPr="00D15710">
        <w:rPr>
          <w:szCs w:val="21"/>
        </w:rPr>
        <w:t xml:space="preserve">– </w:t>
      </w:r>
      <w:r w:rsidRPr="006A64BE">
        <w:rPr>
          <w:rStyle w:val="Heading1Char"/>
          <w:sz w:val="21"/>
          <w:szCs w:val="21"/>
          <w:lang w:val="en-US"/>
        </w:rPr>
        <w:t xml:space="preserve">e.g. Zadie Smith M1 U4 </w:t>
      </w:r>
      <w:r w:rsidR="00D87B0A">
        <w:rPr>
          <w:rStyle w:val="Heading1Char"/>
          <w:sz w:val="21"/>
          <w:szCs w:val="21"/>
          <w:lang w:val="en-US"/>
        </w:rPr>
        <w:t>Assignment</w:t>
      </w:r>
      <w:r w:rsidRPr="006A64BE">
        <w:rPr>
          <w:rStyle w:val="Heading1Char"/>
          <w:sz w:val="21"/>
          <w:szCs w:val="21"/>
          <w:lang w:val="en-US"/>
        </w:rPr>
        <w:t>.</w:t>
      </w:r>
      <w:r w:rsidRPr="00D15710">
        <w:t xml:space="preserve"> </w:t>
      </w:r>
      <w:r w:rsidRPr="00D15710">
        <w:rPr>
          <w:b/>
        </w:rPr>
        <w:t>NB:</w:t>
      </w:r>
      <w:r w:rsidRPr="00D15710">
        <w:t xml:space="preserve"> </w:t>
      </w:r>
      <w:r w:rsidRPr="00D15710">
        <w:rPr>
          <w:i/>
        </w:rPr>
        <w:t>Please ensure that you use the name that appears in your participant profile on the Online Campus.</w:t>
      </w:r>
    </w:p>
    <w:p w14:paraId="502B32BE" w14:textId="77777777" w:rsidR="00165708" w:rsidRPr="00D15710" w:rsidRDefault="00165708" w:rsidP="00165708">
      <w:pPr>
        <w:spacing w:after="240"/>
        <w:ind w:left="426" w:hanging="426"/>
      </w:pPr>
      <w:r w:rsidRPr="00D15710">
        <w:t>2.</w:t>
      </w:r>
      <w:r w:rsidRPr="00D15710">
        <w:tab/>
        <w:t xml:space="preserve">Write all your answers in this document. There is an instruction that says, “Start writing here” under each question. Please type your answer there. </w:t>
      </w:r>
    </w:p>
    <w:p w14:paraId="244680FC" w14:textId="77777777" w:rsidR="00165708" w:rsidRPr="00D15710" w:rsidRDefault="00165708" w:rsidP="00165708">
      <w:pPr>
        <w:spacing w:after="240"/>
        <w:ind w:left="426" w:hanging="426"/>
      </w:pPr>
      <w:r w:rsidRPr="00D15710">
        <w:t>3.</w:t>
      </w:r>
      <w:r w:rsidRPr="00D15710">
        <w:tab/>
        <w:t xml:space="preserve">Submit your assignment in </w:t>
      </w:r>
      <w:r w:rsidRPr="00D15710">
        <w:rPr>
          <w:b/>
        </w:rPr>
        <w:t>Microsoft Word only</w:t>
      </w:r>
      <w:r w:rsidRPr="00D15710">
        <w:t xml:space="preserve">. No other file types will be accepted. </w:t>
      </w:r>
    </w:p>
    <w:p w14:paraId="3FCF14D8" w14:textId="77777777" w:rsidR="00165708" w:rsidRPr="00D15710" w:rsidRDefault="00165708" w:rsidP="00165708">
      <w:pPr>
        <w:spacing w:after="240"/>
        <w:ind w:left="426" w:hanging="426"/>
      </w:pPr>
      <w:r w:rsidRPr="00D15710">
        <w:t>4.</w:t>
      </w:r>
      <w:r w:rsidRPr="00D15710">
        <w:tab/>
        <w:t xml:space="preserve">Do </w:t>
      </w:r>
      <w:r w:rsidRPr="00D15710">
        <w:rPr>
          <w:b/>
        </w:rPr>
        <w:t>not delete the plagiarism declaration</w:t>
      </w:r>
      <w:r w:rsidRPr="00D15710">
        <w:t xml:space="preserve"> or the </w:t>
      </w:r>
      <w:r w:rsidRPr="00D15710">
        <w:rPr>
          <w:b/>
        </w:rPr>
        <w:t>assignment instructions and guidelines</w:t>
      </w:r>
      <w:r w:rsidRPr="00D15710">
        <w:t xml:space="preserve">. They must remain in your assignment when you submit. </w:t>
      </w:r>
    </w:p>
    <w:p w14:paraId="065F7F62" w14:textId="027504A0" w:rsidR="00165708" w:rsidRPr="00D15710" w:rsidRDefault="00165708" w:rsidP="00165708">
      <w:pPr>
        <w:spacing w:after="240"/>
        <w:rPr>
          <w:b/>
        </w:rPr>
      </w:pPr>
      <w:r w:rsidRPr="006A64BE">
        <w:rPr>
          <w:rStyle w:val="Heading1Char"/>
          <w:sz w:val="21"/>
          <w:szCs w:val="21"/>
          <w:lang w:val="en-US"/>
        </w:rPr>
        <w:t>PLEASE NOTE:</w:t>
      </w:r>
      <w:r w:rsidRPr="00D15710">
        <w:rPr>
          <w:rStyle w:val="Heading5Char"/>
        </w:rPr>
        <w:t xml:space="preserve"> </w:t>
      </w:r>
      <w:r w:rsidRPr="00D15710">
        <w:rPr>
          <w:b/>
        </w:rPr>
        <w:t xml:space="preserve">Plagiarism cases will be investigated in line with the </w:t>
      </w:r>
      <w:r w:rsidR="00D15710" w:rsidRPr="00D15710">
        <w:rPr>
          <w:b/>
        </w:rPr>
        <w:t>t</w:t>
      </w:r>
      <w:r w:rsidRPr="00D15710">
        <w:rPr>
          <w:b/>
        </w:rPr>
        <w:t xml:space="preserve">erms and </w:t>
      </w:r>
      <w:r w:rsidR="00D15710" w:rsidRPr="00D15710">
        <w:rPr>
          <w:b/>
        </w:rPr>
        <w:t>c</w:t>
      </w:r>
      <w:r w:rsidRPr="00D15710">
        <w:rPr>
          <w:b/>
        </w:rPr>
        <w:t xml:space="preserve">onditions for </w:t>
      </w:r>
      <w:r w:rsidR="00D15710" w:rsidRPr="00D15710">
        <w:rPr>
          <w:rFonts w:eastAsia="Calibri" w:cs="Arial"/>
          <w:b/>
          <w:color w:val="000000"/>
        </w:rPr>
        <w:t>p</w:t>
      </w:r>
      <w:r w:rsidRPr="00D15710">
        <w:rPr>
          <w:rFonts w:eastAsia="Calibri" w:cs="Arial"/>
          <w:b/>
          <w:color w:val="000000"/>
        </w:rPr>
        <w:t>articipants.</w:t>
      </w:r>
    </w:p>
    <w:p w14:paraId="18A68F12" w14:textId="77777777" w:rsidR="00165708" w:rsidRPr="006A64BE" w:rsidRDefault="00165708" w:rsidP="00165708">
      <w:pPr>
        <w:pStyle w:val="Textbox"/>
        <w:rPr>
          <w:lang w:val="en-US"/>
        </w:rPr>
      </w:pPr>
      <w:r w:rsidRPr="00D15710">
        <w:rPr>
          <w:lang w:val="en-US"/>
        </w:rPr>
        <w:t xml:space="preserve">IMPORTANT NOTICE: </w:t>
      </w:r>
      <w:r w:rsidRPr="00D15710">
        <w:rPr>
          <w:b w:val="0"/>
          <w:lang w:val="en-US"/>
        </w:rPr>
        <w:t xml:space="preserve">Please ensure that you have checked the Online Campus for the due date for this assignment. </w:t>
      </w:r>
    </w:p>
    <w:p w14:paraId="48CB6F6B" w14:textId="77777777" w:rsidR="00165708" w:rsidRPr="00D15710" w:rsidRDefault="00165708" w:rsidP="00165708">
      <w:pPr>
        <w:pStyle w:val="Heading3"/>
        <w:rPr>
          <w:lang w:val="en-US"/>
        </w:rPr>
      </w:pPr>
      <w:r w:rsidRPr="00D15710">
        <w:rPr>
          <w:lang w:val="en-US"/>
        </w:rPr>
        <w:t>Guidelines</w:t>
      </w:r>
    </w:p>
    <w:p w14:paraId="3F7E3975" w14:textId="77777777" w:rsidR="00165708" w:rsidRPr="00D15710" w:rsidRDefault="00165708" w:rsidP="00165708">
      <w:pPr>
        <w:spacing w:after="240"/>
        <w:ind w:left="426" w:hanging="426"/>
      </w:pPr>
      <w:r w:rsidRPr="00D15710">
        <w:t>1.</w:t>
      </w:r>
      <w:r w:rsidRPr="00D15710">
        <w:tab/>
        <w:t xml:space="preserve">There are 4 pages and 1 question in this assignment. </w:t>
      </w:r>
    </w:p>
    <w:p w14:paraId="686F1252" w14:textId="56E48FCC" w:rsidR="00165708" w:rsidRPr="00D15710" w:rsidRDefault="00165708" w:rsidP="00165708">
      <w:pPr>
        <w:spacing w:after="240"/>
        <w:ind w:left="426" w:hanging="426"/>
      </w:pPr>
      <w:r w:rsidRPr="00D15710">
        <w:t>2.</w:t>
      </w:r>
      <w:r w:rsidRPr="00D15710">
        <w:tab/>
        <w:t>Make sure that you have carefully read and fully understood the questions before answering them. Answer the questions fully but concisely and as directly as possible. Follow all specific instructions for individual questions (e.g.</w:t>
      </w:r>
      <w:r w:rsidR="00227EC3">
        <w:t>,</w:t>
      </w:r>
      <w:r w:rsidRPr="00D15710">
        <w:t xml:space="preserve"> “list”, “in point form”). </w:t>
      </w:r>
    </w:p>
    <w:p w14:paraId="081EC54F" w14:textId="1EF0AB4C" w:rsidR="00165708" w:rsidRPr="00D15710" w:rsidRDefault="00165708" w:rsidP="00D15710">
      <w:pPr>
        <w:spacing w:after="240"/>
        <w:ind w:left="426" w:hanging="426"/>
        <w:rPr>
          <w:b/>
        </w:rPr>
      </w:pPr>
      <w:r w:rsidRPr="00D15710">
        <w:t>3.</w:t>
      </w:r>
      <w:r w:rsidRPr="00D15710">
        <w:tab/>
        <w:t xml:space="preserve">Answer all questions in your own words. Do not copy any text from the </w:t>
      </w:r>
      <w:r w:rsidR="00D87B0A">
        <w:t>case book</w:t>
      </w:r>
      <w:r w:rsidRPr="00D15710">
        <w:t xml:space="preserve">, readings or other sources. </w:t>
      </w:r>
      <w:r w:rsidRPr="00D15710">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165708" w:rsidRPr="00D15710" w14:paraId="2B2472BC" w14:textId="77777777" w:rsidTr="00511663">
        <w:tc>
          <w:tcPr>
            <w:tcW w:w="9072" w:type="dxa"/>
            <w:shd w:val="clear" w:color="auto" w:fill="A6A6A6"/>
          </w:tcPr>
          <w:p w14:paraId="1F84224C" w14:textId="77777777" w:rsidR="00165708" w:rsidRPr="00D15710" w:rsidRDefault="00165708" w:rsidP="00D15710">
            <w:pPr>
              <w:keepNext/>
              <w:tabs>
                <w:tab w:val="left" w:pos="1312"/>
                <w:tab w:val="center" w:pos="4003"/>
              </w:tabs>
              <w:spacing w:after="240"/>
              <w:jc w:val="center"/>
              <w:rPr>
                <w:b/>
              </w:rPr>
            </w:pPr>
            <w:r w:rsidRPr="00D15710">
              <w:rPr>
                <w:b/>
              </w:rPr>
              <w:lastRenderedPageBreak/>
              <w:t>Plagiarism declaration:</w:t>
            </w:r>
          </w:p>
        </w:tc>
      </w:tr>
      <w:tr w:rsidR="00165708" w:rsidRPr="00D15710" w14:paraId="3CE28E50" w14:textId="77777777" w:rsidTr="00511663">
        <w:tc>
          <w:tcPr>
            <w:tcW w:w="9072" w:type="dxa"/>
          </w:tcPr>
          <w:p w14:paraId="305267D2" w14:textId="77777777" w:rsidR="00165708" w:rsidRPr="00D15710" w:rsidRDefault="00165708" w:rsidP="00D15710">
            <w:pPr>
              <w:keepNext/>
              <w:spacing w:after="240"/>
              <w:rPr>
                <w:b/>
              </w:rPr>
            </w:pPr>
            <w:r w:rsidRPr="00D15710">
              <w:rPr>
                <w:b/>
              </w:rPr>
              <w:t>1. I know that plagiarism is wrong. Plagiarism is to use another’s work and pretend that it is one’s own.</w:t>
            </w:r>
          </w:p>
          <w:p w14:paraId="6465AEBD" w14:textId="77777777" w:rsidR="00165708" w:rsidRPr="00D15710" w:rsidRDefault="00165708" w:rsidP="00D15710">
            <w:pPr>
              <w:keepNext/>
              <w:spacing w:after="240"/>
              <w:rPr>
                <w:b/>
              </w:rPr>
            </w:pPr>
            <w:r w:rsidRPr="00D15710">
              <w:rPr>
                <w:b/>
              </w:rPr>
              <w:t>2. This assignment is my own work.</w:t>
            </w:r>
          </w:p>
          <w:p w14:paraId="2BED857E" w14:textId="77777777" w:rsidR="00165708" w:rsidRPr="00D15710" w:rsidRDefault="00165708" w:rsidP="00D15710">
            <w:pPr>
              <w:keepNext/>
              <w:spacing w:after="240"/>
              <w:rPr>
                <w:b/>
              </w:rPr>
            </w:pPr>
            <w:r w:rsidRPr="00D15710">
              <w:rPr>
                <w:b/>
              </w:rPr>
              <w:t>3. I have not allowed, and will not allow, anyone to copy my work with the intention of passing it off as his or her own work.</w:t>
            </w:r>
          </w:p>
          <w:p w14:paraId="5226FDC7" w14:textId="77777777" w:rsidR="00165708" w:rsidRPr="00D15710" w:rsidRDefault="00165708" w:rsidP="00D15710">
            <w:pPr>
              <w:keepNext/>
              <w:spacing w:after="240"/>
              <w:rPr>
                <w:b/>
              </w:rPr>
            </w:pPr>
            <w:r w:rsidRPr="00D15710">
              <w:rPr>
                <w:b/>
              </w:rPr>
              <w:t>4. I acknowledge that copying someone else’s assignment (or part of it) is wrong, and declare that my assignments are my own work.</w:t>
            </w:r>
          </w:p>
        </w:tc>
      </w:tr>
    </w:tbl>
    <w:p w14:paraId="5A7A76CA" w14:textId="77777777" w:rsidR="00753146" w:rsidRPr="00D15710" w:rsidRDefault="00753146" w:rsidP="00753146"/>
    <w:p w14:paraId="272C1A85" w14:textId="510E8406" w:rsidR="00753146" w:rsidRPr="00D15710" w:rsidRDefault="00753146" w:rsidP="00753146">
      <w:pPr>
        <w:rPr>
          <w:rFonts w:ascii="Times New Roman" w:hAnsi="Times New Roman" w:cs="Times New Roman"/>
        </w:rPr>
      </w:pPr>
      <w:r w:rsidRPr="00D15710">
        <w:t xml:space="preserve">In the final module of this program, you will create a roadmap for transforming an organization </w:t>
      </w:r>
      <w:r w:rsidR="00D15710" w:rsidRPr="00D15710">
        <w:t>using</w:t>
      </w:r>
      <w:r w:rsidRPr="00D15710">
        <w:t xml:space="preserve"> AI technologies. In each assignment included in this program, you will be required to complete activities that will inform your thinking for the completion of that final roadmap. A high-level overview of the structure for the roadmap is shown below. In this assignment, you will be working on certain aspects of the “Current state” section.</w:t>
      </w:r>
    </w:p>
    <w:p w14:paraId="620232D0" w14:textId="77777777" w:rsidR="00753146" w:rsidRPr="00D15710" w:rsidRDefault="00753146" w:rsidP="006A64BE">
      <w:pPr>
        <w:pStyle w:val="ListParagraph"/>
        <w:numPr>
          <w:ilvl w:val="0"/>
          <w:numId w:val="4"/>
        </w:numPr>
        <w:spacing w:after="240"/>
        <w:contextualSpacing w:val="0"/>
      </w:pPr>
      <w:r w:rsidRPr="00D15710">
        <w:t>Executive summary</w:t>
      </w:r>
    </w:p>
    <w:p w14:paraId="09642EE1" w14:textId="77777777" w:rsidR="00753146" w:rsidRPr="00D15710" w:rsidRDefault="00753146" w:rsidP="006A64BE">
      <w:pPr>
        <w:pStyle w:val="ListParagraph"/>
        <w:numPr>
          <w:ilvl w:val="0"/>
          <w:numId w:val="4"/>
        </w:numPr>
        <w:spacing w:after="240"/>
        <w:contextualSpacing w:val="0"/>
        <w:rPr>
          <w:b/>
          <w:bCs/>
        </w:rPr>
      </w:pPr>
      <w:r w:rsidRPr="00D15710">
        <w:rPr>
          <w:b/>
          <w:bCs/>
        </w:rPr>
        <w:t>Current state</w:t>
      </w:r>
    </w:p>
    <w:p w14:paraId="636734FE" w14:textId="77777777" w:rsidR="00753146" w:rsidRPr="00D15710" w:rsidRDefault="00753146" w:rsidP="006A64BE">
      <w:pPr>
        <w:pStyle w:val="ListParagraph"/>
        <w:numPr>
          <w:ilvl w:val="0"/>
          <w:numId w:val="4"/>
        </w:numPr>
        <w:spacing w:after="240"/>
        <w:contextualSpacing w:val="0"/>
      </w:pPr>
      <w:r w:rsidRPr="00D15710">
        <w:t>Proposed initiative</w:t>
      </w:r>
    </w:p>
    <w:p w14:paraId="0968EA84" w14:textId="77777777" w:rsidR="00753146" w:rsidRPr="00D15710" w:rsidRDefault="00753146" w:rsidP="006A64BE">
      <w:pPr>
        <w:pStyle w:val="ListParagraph"/>
        <w:numPr>
          <w:ilvl w:val="0"/>
          <w:numId w:val="4"/>
        </w:numPr>
        <w:spacing w:after="240"/>
        <w:contextualSpacing w:val="0"/>
      </w:pPr>
      <w:r w:rsidRPr="00D15710">
        <w:t>Plans of action and criteria for success</w:t>
      </w:r>
    </w:p>
    <w:p w14:paraId="18F96F32" w14:textId="77777777" w:rsidR="00753146" w:rsidRPr="00D15710" w:rsidRDefault="00753146" w:rsidP="00753146">
      <w:pPr>
        <w:spacing w:after="240" w:line="240" w:lineRule="auto"/>
        <w:jc w:val="left"/>
        <w:rPr>
          <w:rFonts w:ascii="Times New Roman" w:eastAsia="Times New Roman" w:hAnsi="Times New Roman" w:cs="Times New Roman"/>
          <w:sz w:val="24"/>
          <w:szCs w:val="24"/>
        </w:rPr>
      </w:pPr>
      <w:r w:rsidRPr="00D15710">
        <w:rPr>
          <w:rFonts w:eastAsia="Times New Roman" w:cs="Arial"/>
          <w:b/>
          <w:bCs/>
          <w:color w:val="000000"/>
          <w:sz w:val="28"/>
          <w:szCs w:val="28"/>
        </w:rPr>
        <w:t>Question 1</w:t>
      </w:r>
    </w:p>
    <w:p w14:paraId="342B8F35" w14:textId="68092053" w:rsidR="00753146" w:rsidRPr="00D15710" w:rsidRDefault="00753146" w:rsidP="00753146">
      <w:pPr>
        <w:rPr>
          <w:rFonts w:ascii="Times New Roman" w:hAnsi="Times New Roman" w:cs="Times New Roman"/>
          <w:sz w:val="24"/>
          <w:szCs w:val="24"/>
        </w:rPr>
      </w:pPr>
      <w:r w:rsidRPr="00D15710">
        <w:t>Consider a working environment. It could be your</w:t>
      </w:r>
      <w:r w:rsidR="00D15710" w:rsidRPr="00D15710">
        <w:t xml:space="preserve"> </w:t>
      </w:r>
      <w:r w:rsidRPr="00D15710">
        <w:t xml:space="preserve">current organization, an organization where you have previously worked, or a fictional organization. Think about the role of technology in the organization and how it assists managers and other employees with efficiency and productivity. </w:t>
      </w:r>
    </w:p>
    <w:p w14:paraId="0621A705" w14:textId="252426D6" w:rsidR="00753146" w:rsidRPr="00D15710" w:rsidRDefault="00753146" w:rsidP="00753146">
      <w:pPr>
        <w:rPr>
          <w:rFonts w:ascii="Times New Roman" w:hAnsi="Times New Roman" w:cs="Times New Roman"/>
          <w:sz w:val="24"/>
          <w:szCs w:val="24"/>
        </w:rPr>
      </w:pPr>
      <w:r w:rsidRPr="00D15710">
        <w:t>Now, think about the strategies the organization is currently pursuing. Does the organization rely on cost leadership, differentiation, or focus? How might AI technologies contribute to (or be inconsistent with) these strategies? Which strategy would you choose to emphasize in your chosen organization? How could AI potentially fit in with the strategy you have chosen? Are you able to use any of these three strategies to innovate in ways that may bring new value to the organization?</w:t>
      </w:r>
    </w:p>
    <w:p w14:paraId="54111839" w14:textId="0A5C4739" w:rsidR="00753146" w:rsidRDefault="00753146" w:rsidP="00753146">
      <w:r w:rsidRPr="00D15710">
        <w:t xml:space="preserve">Using the questions above to guide your thinking, write a report of between </w:t>
      </w:r>
      <w:r w:rsidRPr="00D15710">
        <w:rPr>
          <w:b/>
          <w:bCs/>
        </w:rPr>
        <w:t>300 and</w:t>
      </w:r>
      <w:r w:rsidRPr="00D15710">
        <w:t xml:space="preserve"> </w:t>
      </w:r>
      <w:r w:rsidRPr="00D15710">
        <w:rPr>
          <w:b/>
          <w:bCs/>
        </w:rPr>
        <w:t>500 words</w:t>
      </w:r>
      <w:r w:rsidRPr="00D15710">
        <w:t xml:space="preserve"> detailing the current state of your chosen organization. Your report should include a section detailing how AI</w:t>
      </w:r>
      <w:r w:rsidR="00D15710" w:rsidRPr="00D15710">
        <w:t xml:space="preserve"> (</w:t>
      </w:r>
      <w:r w:rsidRPr="00D15710">
        <w:t>or other technologies</w:t>
      </w:r>
      <w:r w:rsidR="00D15710" w:rsidRPr="00D15710">
        <w:t>)</w:t>
      </w:r>
      <w:r w:rsidRPr="00D15710">
        <w:t xml:space="preserve"> </w:t>
      </w:r>
      <w:r w:rsidR="00D15710" w:rsidRPr="00D15710">
        <w:t>is</w:t>
      </w:r>
      <w:r w:rsidRPr="00D15710">
        <w:t xml:space="preserve"> currently being deployed in the organization, as well as a section that outlines the organization’s strategies.</w:t>
      </w:r>
      <w:r w:rsidRPr="00D15710">
        <w:rPr>
          <w:rFonts w:ascii="Times New Roman" w:hAnsi="Times New Roman" w:cs="Times New Roman"/>
          <w:sz w:val="24"/>
          <w:szCs w:val="24"/>
        </w:rPr>
        <w:t xml:space="preserve"> </w:t>
      </w:r>
      <w:r w:rsidRPr="00D15710">
        <w:t>Ensure that your writing is coherent and clear.</w:t>
      </w:r>
    </w:p>
    <w:p w14:paraId="4BD23E46" w14:textId="2FCAD82C" w:rsidR="0020214B" w:rsidRDefault="0020214B" w:rsidP="00753146"/>
    <w:p w14:paraId="599D403F" w14:textId="77777777" w:rsidR="003C2684" w:rsidRDefault="003C2684" w:rsidP="003C2684">
      <w:pPr>
        <w:pStyle w:val="Textbox"/>
      </w:pPr>
      <w:r w:rsidRPr="003C2684">
        <w:lastRenderedPageBreak/>
        <w:t>Review guidelines</w:t>
      </w:r>
      <w:r>
        <w:t>:</w:t>
      </w:r>
    </w:p>
    <w:p w14:paraId="43A56E23" w14:textId="52155ECC" w:rsidR="0020214B" w:rsidRPr="003C2684" w:rsidRDefault="0020214B" w:rsidP="003C2684">
      <w:pPr>
        <w:pStyle w:val="Textbox"/>
        <w:rPr>
          <w:b w:val="0"/>
        </w:rPr>
      </w:pPr>
      <w:r w:rsidRPr="003C2684">
        <w:rPr>
          <w:b w:val="0"/>
        </w:rPr>
        <w:t xml:space="preserve">Your assignment will be reviewed according to </w:t>
      </w:r>
      <w:r w:rsidR="00B15BA4" w:rsidRPr="003C2684">
        <w:rPr>
          <w:b w:val="0"/>
        </w:rPr>
        <w:t xml:space="preserve">your insight into how technologies are currently being used in an organization, </w:t>
      </w:r>
      <w:r w:rsidR="002E005A">
        <w:rPr>
          <w:b w:val="0"/>
        </w:rPr>
        <w:t>your</w:t>
      </w:r>
      <w:r w:rsidR="00B15BA4" w:rsidRPr="003C2684">
        <w:rPr>
          <w:b w:val="0"/>
        </w:rPr>
        <w:t xml:space="preserve"> reflection on an organization’s current strategies</w:t>
      </w:r>
      <w:r w:rsidRPr="003C2684">
        <w:rPr>
          <w:b w:val="0"/>
        </w:rPr>
        <w:t>,</w:t>
      </w:r>
      <w:r w:rsidR="00B15BA4" w:rsidRPr="003C2684">
        <w:rPr>
          <w:b w:val="0"/>
        </w:rPr>
        <w:t xml:space="preserve"> </w:t>
      </w:r>
      <w:r w:rsidRPr="003C2684">
        <w:rPr>
          <w:b w:val="0"/>
        </w:rPr>
        <w:t>and</w:t>
      </w:r>
      <w:r w:rsidR="002E005A">
        <w:rPr>
          <w:b w:val="0"/>
        </w:rPr>
        <w:t xml:space="preserve"> the</w:t>
      </w:r>
      <w:r w:rsidRPr="003C2684">
        <w:rPr>
          <w:b w:val="0"/>
        </w:rPr>
        <w:t xml:space="preserve"> organization of </w:t>
      </w:r>
      <w:r w:rsidR="002E005A">
        <w:rPr>
          <w:b w:val="0"/>
        </w:rPr>
        <w:t xml:space="preserve">your </w:t>
      </w:r>
      <w:r w:rsidRPr="003C2684">
        <w:rPr>
          <w:b w:val="0"/>
        </w:rPr>
        <w:t xml:space="preserve">writing. View the detailed rubric </w:t>
      </w:r>
      <w:r w:rsidR="00EE5583">
        <w:rPr>
          <w:b w:val="0"/>
        </w:rPr>
        <w:t>on the online campus.</w:t>
      </w:r>
    </w:p>
    <w:p w14:paraId="2750339E" w14:textId="77777777" w:rsidR="00753146" w:rsidDel="00BD4E3B" w:rsidRDefault="00753146">
      <w:pPr>
        <w:rPr>
          <w:del w:id="0" w:author="BATJARGAL Tuguldur" w:date="2017-11-13T21:23:00Z"/>
        </w:rPr>
      </w:pPr>
      <w:r w:rsidRPr="00D15710">
        <w:t>Start writing here:</w:t>
      </w:r>
    </w:p>
    <w:p w14:paraId="31A92268" w14:textId="77777777" w:rsidR="003B1738" w:rsidRDefault="003B1738" w:rsidP="00753146">
      <w:pPr>
        <w:rPr>
          <w:ins w:id="1" w:author="BATJARGAL Tuguldur" w:date="2017-11-14T17:11:00Z"/>
        </w:rPr>
      </w:pPr>
    </w:p>
    <w:p w14:paraId="0CFAEB05" w14:textId="77777777" w:rsidR="00BD4E3B" w:rsidRDefault="00BD4E3B" w:rsidP="00753146">
      <w:pPr>
        <w:rPr>
          <w:ins w:id="2" w:author="BATJARGAL Tuguldur" w:date="2017-11-13T21:23:00Z"/>
        </w:rPr>
      </w:pPr>
      <w:bookmarkStart w:id="3" w:name="_GoBack"/>
      <w:bookmarkEnd w:id="3"/>
    </w:p>
    <w:p w14:paraId="4099B371" w14:textId="31CDB3FA" w:rsidR="003B1738" w:rsidRPr="00D15710" w:rsidRDefault="003B1738" w:rsidP="00753146">
      <w:pPr>
        <w:rPr>
          <w:ins w:id="4" w:author="BATJARGAL Tuguldur" w:date="2017-11-13T21:23:00Z"/>
          <w:rFonts w:ascii="Times New Roman" w:hAnsi="Times New Roman" w:cs="Times New Roman"/>
          <w:sz w:val="24"/>
          <w:szCs w:val="24"/>
        </w:rPr>
      </w:pPr>
      <w:ins w:id="5" w:author="BATJARGAL Tuguldur" w:date="2017-11-13T21:23:00Z">
        <w:r>
          <w:t>I am currently working in a financial service industry</w:t>
        </w:r>
      </w:ins>
      <w:ins w:id="6" w:author="BATJARGAL Tuguldur" w:date="2017-11-13T21:24:00Z">
        <w:r>
          <w:t>. Much like other organization</w:t>
        </w:r>
      </w:ins>
      <w:ins w:id="7" w:author="BATJARGAL Tuguldur" w:date="2017-11-13T21:25:00Z">
        <w:r>
          <w:t>s</w:t>
        </w:r>
      </w:ins>
      <w:ins w:id="8" w:author="BATJARGAL Tuguldur" w:date="2017-11-13T21:24:00Z">
        <w:r>
          <w:t xml:space="preserve"> in our field, we </w:t>
        </w:r>
      </w:ins>
      <w:ins w:id="9" w:author="BATJARGAL Tuguldur" w:date="2017-11-13T21:25:00Z">
        <w:r>
          <w:t>were</w:t>
        </w:r>
      </w:ins>
      <w:ins w:id="10" w:author="BATJARGAL Tuguldur" w:date="2017-11-13T21:24:00Z">
        <w:r>
          <w:t xml:space="preserve"> slow to change.</w:t>
        </w:r>
      </w:ins>
      <w:ins w:id="11" w:author="BATJARGAL Tuguldur" w:date="2017-11-13T21:25:00Z">
        <w:r>
          <w:t xml:space="preserve"> Our technology was </w:t>
        </w:r>
      </w:ins>
      <w:ins w:id="12" w:author="BATJARGAL Tuguldur" w:date="2017-11-13T21:27:00Z">
        <w:r>
          <w:t>infected with</w:t>
        </w:r>
      </w:ins>
      <w:ins w:id="13" w:author="BATJARGAL Tuguldur" w:date="2017-11-13T21:25:00Z">
        <w:r>
          <w:t xml:space="preserve"> out of date and legacy </w:t>
        </w:r>
      </w:ins>
      <w:ins w:id="14" w:author="BATJARGAL Tuguldur" w:date="2017-11-13T21:26:00Z">
        <w:r>
          <w:t>infrastructure.</w:t>
        </w:r>
      </w:ins>
      <w:ins w:id="15" w:author="BATJARGAL Tuguldur" w:date="2017-11-13T21:27:00Z">
        <w:r>
          <w:t xml:space="preserve"> However, we made a clear strategy to focus on being technology first</w:t>
        </w:r>
      </w:ins>
      <w:ins w:id="16" w:author="BATJARGAL Tuguldur" w:date="2017-11-13T21:28:00Z">
        <w:r>
          <w:t xml:space="preserve"> corporation. This strategy allowed us to invest heavily in new technology</w:t>
        </w:r>
      </w:ins>
      <w:ins w:id="17" w:author="BATJARGAL Tuguldur" w:date="2017-11-13T21:29:00Z">
        <w:r>
          <w:t xml:space="preserve"> and ideas. We made significant progress </w:t>
        </w:r>
      </w:ins>
      <w:ins w:id="18" w:author="BATJARGAL Tuguldur" w:date="2017-11-13T23:05:00Z">
        <w:r w:rsidR="001033A3">
          <w:t>in</w:t>
        </w:r>
      </w:ins>
      <w:ins w:id="19" w:author="BATJARGAL Tuguldur" w:date="2017-11-13T21:29:00Z">
        <w:r>
          <w:t xml:space="preserve"> updating our technology infrastructure and improving the resilience of our systems.</w:t>
        </w:r>
      </w:ins>
      <w:ins w:id="20" w:author="BATJARGAL Tuguldur" w:date="2017-11-13T21:32:00Z">
        <w:r>
          <w:t xml:space="preserve"> </w:t>
        </w:r>
      </w:ins>
    </w:p>
    <w:p w14:paraId="3D9F0807" w14:textId="77777777" w:rsidR="003B1738" w:rsidRDefault="003B1738">
      <w:pPr>
        <w:rPr>
          <w:ins w:id="21" w:author="BATJARGAL Tuguldur" w:date="2017-11-13T21:33:00Z"/>
        </w:rPr>
      </w:pPr>
    </w:p>
    <w:p w14:paraId="76573DA2" w14:textId="4D2FF32B" w:rsidR="009A6C4E" w:rsidRDefault="009A6C4E">
      <w:pPr>
        <w:rPr>
          <w:ins w:id="22" w:author="BATJARGAL Tuguldur" w:date="2017-11-13T21:59:00Z"/>
        </w:rPr>
      </w:pPr>
      <w:ins w:id="23" w:author="BATJARGAL Tuguldur" w:date="2017-11-13T21:33:00Z">
        <w:r>
          <w:t xml:space="preserve">As </w:t>
        </w:r>
      </w:ins>
      <w:ins w:id="24" w:author="BATJARGAL Tuguldur" w:date="2017-11-13T22:01:00Z">
        <w:r w:rsidR="002A6B79">
          <w:t>for</w:t>
        </w:r>
      </w:ins>
      <w:ins w:id="25" w:author="BATJARGAL Tuguldur" w:date="2017-11-13T21:33:00Z">
        <w:r>
          <w:t xml:space="preserve"> overall </w:t>
        </w:r>
      </w:ins>
      <w:ins w:id="26" w:author="BATJARGAL Tuguldur" w:date="2017-11-13T21:34:00Z">
        <w:r>
          <w:t>organizational</w:t>
        </w:r>
      </w:ins>
      <w:ins w:id="27" w:author="BATJARGAL Tuguldur" w:date="2017-11-13T21:33:00Z">
        <w:r>
          <w:t xml:space="preserve"> </w:t>
        </w:r>
      </w:ins>
      <w:ins w:id="28" w:author="BATJARGAL Tuguldur" w:date="2017-11-13T21:34:00Z">
        <w:r>
          <w:t xml:space="preserve">strategy, we are focused on providing best </w:t>
        </w:r>
      </w:ins>
      <w:ins w:id="29" w:author="BATJARGAL Tuguldur" w:date="2017-11-13T21:36:00Z">
        <w:r w:rsidR="00396D96">
          <w:t>customer</w:t>
        </w:r>
      </w:ins>
      <w:ins w:id="30" w:author="BATJARGAL Tuguldur" w:date="2017-11-13T21:35:00Z">
        <w:r w:rsidR="00396D96">
          <w:t xml:space="preserve"> service possible.</w:t>
        </w:r>
      </w:ins>
      <w:ins w:id="31" w:author="BATJARGAL Tuguldur" w:date="2017-11-13T21:36:00Z">
        <w:r w:rsidR="00396D96">
          <w:t xml:space="preserve"> </w:t>
        </w:r>
      </w:ins>
      <w:ins w:id="32" w:author="BATJARGAL Tuguldur" w:date="2017-11-13T23:05:00Z">
        <w:r w:rsidR="00B64DA7">
          <w:t xml:space="preserve">A </w:t>
        </w:r>
      </w:ins>
      <w:ins w:id="33" w:author="BATJARGAL Tuguldur" w:date="2017-11-13T21:41:00Z">
        <w:r w:rsidR="00B64DA7">
          <w:t>f</w:t>
        </w:r>
        <w:r w:rsidR="003B48FB">
          <w:t>uture</w:t>
        </w:r>
      </w:ins>
      <w:ins w:id="34" w:author="BATJARGAL Tuguldur" w:date="2017-11-13T21:38:00Z">
        <w:r w:rsidR="00E97967">
          <w:t xml:space="preserve"> threat from </w:t>
        </w:r>
      </w:ins>
      <w:proofErr w:type="spellStart"/>
      <w:ins w:id="35" w:author="BATJARGAL Tuguldur" w:date="2017-11-13T21:40:00Z">
        <w:r w:rsidR="003B48FB">
          <w:t>fintech</w:t>
        </w:r>
        <w:proofErr w:type="spellEnd"/>
        <w:r w:rsidR="003B48FB">
          <w:t xml:space="preserve"> </w:t>
        </w:r>
      </w:ins>
      <w:ins w:id="36" w:author="BATJARGAL Tuguldur" w:date="2017-11-13T21:51:00Z">
        <w:r w:rsidR="00A04EEB">
          <w:t>urged</w:t>
        </w:r>
      </w:ins>
      <w:ins w:id="37" w:author="BATJARGAL Tuguldur" w:date="2017-11-13T21:40:00Z">
        <w:r w:rsidR="003B48FB">
          <w:t xml:space="preserve"> us to reduce cost significantly by </w:t>
        </w:r>
      </w:ins>
      <w:ins w:id="38" w:author="BATJARGAL Tuguldur" w:date="2017-11-13T21:41:00Z">
        <w:r w:rsidR="003B48FB">
          <w:t xml:space="preserve">implementing </w:t>
        </w:r>
      </w:ins>
      <w:ins w:id="39" w:author="BATJARGAL Tuguldur" w:date="2017-11-13T21:43:00Z">
        <w:r w:rsidR="003B48FB">
          <w:t xml:space="preserve">new </w:t>
        </w:r>
      </w:ins>
      <w:ins w:id="40" w:author="BATJARGAL Tuguldur" w:date="2017-11-13T21:41:00Z">
        <w:r w:rsidR="003B48FB">
          <w:t>technologies (e.g. chat</w:t>
        </w:r>
      </w:ins>
      <w:ins w:id="41" w:author="BATJARGAL Tuguldur" w:date="2017-11-13T21:42:00Z">
        <w:r w:rsidR="003B48FB">
          <w:t>-</w:t>
        </w:r>
      </w:ins>
      <w:ins w:id="42" w:author="BATJARGAL Tuguldur" w:date="2017-11-13T21:41:00Z">
        <w:r w:rsidR="003B48FB">
          <w:t>bot</w:t>
        </w:r>
      </w:ins>
      <w:ins w:id="43" w:author="BATJARGAL Tuguldur" w:date="2017-11-13T21:42:00Z">
        <w:r w:rsidR="003B48FB">
          <w:t>s</w:t>
        </w:r>
      </w:ins>
      <w:ins w:id="44" w:author="BATJARGAL Tuguldur" w:date="2017-11-13T21:41:00Z">
        <w:r w:rsidR="003B48FB">
          <w:t xml:space="preserve"> and </w:t>
        </w:r>
      </w:ins>
      <w:ins w:id="45" w:author="BATJARGAL Tuguldur" w:date="2017-11-13T21:42:00Z">
        <w:r w:rsidR="003B48FB">
          <w:t>enterprise cloud).</w:t>
        </w:r>
      </w:ins>
      <w:ins w:id="46" w:author="BATJARGAL Tuguldur" w:date="2017-11-13T21:43:00Z">
        <w:r w:rsidR="003B48FB">
          <w:t xml:space="preserve"> This </w:t>
        </w:r>
      </w:ins>
      <w:ins w:id="47" w:author="BATJARGAL Tuguldur" w:date="2017-11-13T21:45:00Z">
        <w:r w:rsidR="0089706C">
          <w:t>cost</w:t>
        </w:r>
        <w:r w:rsidR="00B64DA7">
          <w:t>-</w:t>
        </w:r>
        <w:r w:rsidR="0089706C">
          <w:t xml:space="preserve">cutting strategy </w:t>
        </w:r>
      </w:ins>
      <w:ins w:id="48" w:author="BATJARGAL Tuguldur" w:date="2017-11-13T21:46:00Z">
        <w:r w:rsidR="0089706C">
          <w:t xml:space="preserve">triggered </w:t>
        </w:r>
      </w:ins>
      <w:ins w:id="49" w:author="BATJARGAL Tuguldur" w:date="2017-11-13T23:06:00Z">
        <w:r w:rsidR="00B64DA7">
          <w:t xml:space="preserve">a </w:t>
        </w:r>
      </w:ins>
      <w:ins w:id="50" w:author="BATJARGAL Tuguldur" w:date="2017-11-13T21:46:00Z">
        <w:r w:rsidR="0089706C">
          <w:t xml:space="preserve">corporate structural change from a global </w:t>
        </w:r>
      </w:ins>
      <w:ins w:id="51" w:author="BATJARGAL Tuguldur" w:date="2017-11-13T21:47:00Z">
        <w:r w:rsidR="0089706C">
          <w:t>corporation</w:t>
        </w:r>
      </w:ins>
      <w:ins w:id="52" w:author="BATJARGAL Tuguldur" w:date="2017-11-13T21:46:00Z">
        <w:r w:rsidR="0089706C">
          <w:t xml:space="preserve"> to a region focused organization.</w:t>
        </w:r>
      </w:ins>
      <w:ins w:id="53" w:author="BATJARGAL Tuguldur" w:date="2017-11-13T21:55:00Z">
        <w:r w:rsidR="00C64079">
          <w:t xml:space="preserve"> </w:t>
        </w:r>
      </w:ins>
      <w:ins w:id="54" w:author="BATJARGAL Tuguldur" w:date="2017-11-13T21:56:00Z">
        <w:r w:rsidR="002A6B79">
          <w:t>In terms of Michael Porter</w:t>
        </w:r>
      </w:ins>
      <w:ins w:id="55" w:author="BATJARGAL Tuguldur" w:date="2017-11-13T21:57:00Z">
        <w:r w:rsidR="002A6B79">
          <w:t xml:space="preserve">’s three generic strategies, we are differentiating us from our competitors by providing best customer and product service. In order to achieve this, we are cutting cost and focusing on </w:t>
        </w:r>
      </w:ins>
      <w:ins w:id="56" w:author="BATJARGAL Tuguldur" w:date="2017-11-13T23:06:00Z">
        <w:r w:rsidR="00802818">
          <w:t xml:space="preserve">a </w:t>
        </w:r>
      </w:ins>
      <w:ins w:id="57" w:author="BATJARGAL Tuguldur" w:date="2017-11-13T21:57:00Z">
        <w:r w:rsidR="002A6B79">
          <w:t>smaller global operation.</w:t>
        </w:r>
      </w:ins>
    </w:p>
    <w:p w14:paraId="5A5E04B5" w14:textId="77777777" w:rsidR="002A6B79" w:rsidRDefault="002A6B79">
      <w:pPr>
        <w:rPr>
          <w:ins w:id="58" w:author="BATJARGAL Tuguldur" w:date="2017-11-13T22:00:00Z"/>
        </w:rPr>
      </w:pPr>
    </w:p>
    <w:p w14:paraId="74431258" w14:textId="639103B9" w:rsidR="002A6B79" w:rsidRDefault="002A6B79">
      <w:pPr>
        <w:rPr>
          <w:ins w:id="59" w:author="BATJARGAL Tuguldur" w:date="2017-11-13T22:22:00Z"/>
        </w:rPr>
      </w:pPr>
      <w:ins w:id="60" w:author="BATJARGAL Tuguldur" w:date="2017-11-13T22:00:00Z">
        <w:r>
          <w:t xml:space="preserve">We can provide a better </w:t>
        </w:r>
      </w:ins>
      <w:ins w:id="61" w:author="BATJARGAL Tuguldur" w:date="2017-11-13T22:03:00Z">
        <w:r w:rsidR="00557B73">
          <w:t xml:space="preserve">price and </w:t>
        </w:r>
      </w:ins>
      <w:ins w:id="62" w:author="BATJARGAL Tuguldur" w:date="2017-11-13T22:00:00Z">
        <w:r>
          <w:t>product service by cutting</w:t>
        </w:r>
      </w:ins>
      <w:ins w:id="63" w:author="BATJARGAL Tuguldur" w:date="2017-11-13T22:04:00Z">
        <w:r w:rsidR="00557B73">
          <w:t xml:space="preserve"> operational</w:t>
        </w:r>
      </w:ins>
      <w:ins w:id="64" w:author="BATJARGAL Tuguldur" w:date="2017-11-13T22:00:00Z">
        <w:r>
          <w:t xml:space="preserve"> cost</w:t>
        </w:r>
      </w:ins>
      <w:ins w:id="65" w:author="BATJARGAL Tuguldur" w:date="2017-11-13T22:03:00Z">
        <w:r w:rsidR="00557B73">
          <w:t xml:space="preserve">. However, it will put too much constraint on </w:t>
        </w:r>
      </w:ins>
      <w:ins w:id="66" w:author="BATJARGAL Tuguldur" w:date="2017-11-13T22:04:00Z">
        <w:r w:rsidR="00557B73">
          <w:t>our operation which might reduce our ability to provide best customer service.</w:t>
        </w:r>
      </w:ins>
      <w:ins w:id="67" w:author="BATJARGAL Tuguldur" w:date="2017-11-13T22:05:00Z">
        <w:r w:rsidR="00557B73">
          <w:t xml:space="preserve"> </w:t>
        </w:r>
      </w:ins>
      <w:ins w:id="68" w:author="BATJARGAL Tuguldur" w:date="2017-11-13T22:10:00Z">
        <w:r w:rsidR="00C6465E">
          <w:t>To address</w:t>
        </w:r>
      </w:ins>
      <w:ins w:id="69" w:author="BATJARGAL Tuguldur" w:date="2017-11-13T22:07:00Z">
        <w:r w:rsidR="00152941">
          <w:t xml:space="preserve"> this problem, we have decided to use AI to reduce cost while providing better customer service.</w:t>
        </w:r>
      </w:ins>
      <w:ins w:id="70" w:author="BATJARGAL Tuguldur" w:date="2017-11-13T22:11:00Z">
        <w:r w:rsidR="00C6465E">
          <w:t xml:space="preserve"> Most popular example of AI in my organization is chat-bot powered by IMB’s Watson. </w:t>
        </w:r>
      </w:ins>
      <w:ins w:id="71" w:author="BATJARGAL Tuguldur" w:date="2017-11-13T22:14:00Z">
        <w:r w:rsidR="00C6465E">
          <w:t>The AI</w:t>
        </w:r>
      </w:ins>
      <w:ins w:id="72" w:author="BATJARGAL Tuguldur" w:date="2017-11-13T22:15:00Z">
        <w:r w:rsidR="00C6465E">
          <w:t xml:space="preserve"> is able</w:t>
        </w:r>
      </w:ins>
      <w:ins w:id="73" w:author="BATJARGAL Tuguldur" w:date="2017-11-13T22:14:00Z">
        <w:r w:rsidR="00C6465E">
          <w:t xml:space="preserve"> </w:t>
        </w:r>
      </w:ins>
      <w:ins w:id="74" w:author="BATJARGAL Tuguldur" w:date="2017-11-13T23:06:00Z">
        <w:r w:rsidR="00802818">
          <w:t xml:space="preserve">to </w:t>
        </w:r>
      </w:ins>
      <w:ins w:id="75" w:author="BATJARGAL Tuguldur" w:date="2017-11-13T22:15:00Z">
        <w:r w:rsidR="00C6465E">
          <w:t>understand and answer</w:t>
        </w:r>
      </w:ins>
      <w:ins w:id="76" w:author="BATJARGAL Tuguldur" w:date="2017-11-13T22:14:00Z">
        <w:r w:rsidR="00C6465E">
          <w:t xml:space="preserve"> simple questions by filtering through </w:t>
        </w:r>
      </w:ins>
      <w:ins w:id="77" w:author="BATJARGAL Tuguldur" w:date="2017-11-13T22:17:00Z">
        <w:r w:rsidR="0066045C">
          <w:t>vast</w:t>
        </w:r>
      </w:ins>
      <w:ins w:id="78" w:author="BATJARGAL Tuguldur" w:date="2017-11-13T22:14:00Z">
        <w:r w:rsidR="0066045C">
          <w:t xml:space="preserve"> amounts of data</w:t>
        </w:r>
        <w:r w:rsidR="00C6465E">
          <w:t xml:space="preserve">. </w:t>
        </w:r>
      </w:ins>
      <w:ins w:id="79" w:author="BATJARGAL Tuguldur" w:date="2017-11-13T22:22:00Z">
        <w:r w:rsidR="00CD0622">
          <w:t xml:space="preserve">If the AI unable to find the answer, it </w:t>
        </w:r>
      </w:ins>
      <w:ins w:id="80" w:author="BATJARGAL Tuguldur" w:date="2017-11-13T22:24:00Z">
        <w:r w:rsidR="004B625B">
          <w:t>passes</w:t>
        </w:r>
      </w:ins>
      <w:ins w:id="81" w:author="BATJARGAL Tuguldur" w:date="2017-11-13T22:23:00Z">
        <w:r w:rsidR="004B625B">
          <w:t xml:space="preserve"> the </w:t>
        </w:r>
      </w:ins>
      <w:ins w:id="82" w:author="BATJARGAL Tuguldur" w:date="2017-11-13T22:24:00Z">
        <w:r w:rsidR="00802818">
          <w:t>i</w:t>
        </w:r>
        <w:r w:rsidR="004B625B">
          <w:t>nquiry</w:t>
        </w:r>
        <w:r w:rsidR="00802818">
          <w:t xml:space="preserve"> on to a </w:t>
        </w:r>
      </w:ins>
      <w:ins w:id="83" w:author="BATJARGAL Tuguldur" w:date="2017-11-13T23:07:00Z">
        <w:r w:rsidR="00802818">
          <w:t>customer</w:t>
        </w:r>
      </w:ins>
      <w:ins w:id="84" w:author="BATJARGAL Tuguldur" w:date="2017-11-13T22:24:00Z">
        <w:r w:rsidR="004B625B">
          <w:t xml:space="preserve"> service agent who can answer more complex </w:t>
        </w:r>
      </w:ins>
      <w:ins w:id="85" w:author="BATJARGAL Tuguldur" w:date="2017-11-13T22:25:00Z">
        <w:r w:rsidR="004B625B">
          <w:t>questions. It</w:t>
        </w:r>
      </w:ins>
      <w:ins w:id="86" w:author="BATJARGAL Tuguldur" w:date="2017-11-13T22:12:00Z">
        <w:r w:rsidR="00C6465E">
          <w:t xml:space="preserve"> supports staff to help them answer customer queries more quickly and easily</w:t>
        </w:r>
      </w:ins>
      <w:ins w:id="87" w:author="BATJARGAL Tuguldur" w:date="2017-11-13T22:13:00Z">
        <w:r w:rsidR="00E471C7">
          <w:t xml:space="preserve"> by employing collective </w:t>
        </w:r>
      </w:ins>
      <w:ins w:id="88" w:author="BATJARGAL Tuguldur" w:date="2017-11-13T22:29:00Z">
        <w:r w:rsidR="00E471C7">
          <w:t>intelligence</w:t>
        </w:r>
      </w:ins>
      <w:ins w:id="89" w:author="BATJARGAL Tuguldur" w:date="2017-11-13T22:13:00Z">
        <w:r w:rsidR="00E471C7">
          <w:t xml:space="preserve"> </w:t>
        </w:r>
      </w:ins>
      <w:ins w:id="90" w:author="BATJARGAL Tuguldur" w:date="2017-11-13T22:29:00Z">
        <w:r w:rsidR="00E471C7">
          <w:t>of both AI and staff.</w:t>
        </w:r>
      </w:ins>
      <w:ins w:id="91" w:author="BATJARGAL Tuguldur" w:date="2017-11-13T22:35:00Z">
        <w:r w:rsidR="00F2601F">
          <w:t xml:space="preserve"> </w:t>
        </w:r>
      </w:ins>
      <w:ins w:id="92" w:author="BATJARGAL Tuguldur" w:date="2017-11-13T22:39:00Z">
        <w:r w:rsidR="00F426FA">
          <w:t xml:space="preserve">By employing an advanced AI chat-bot, our organization was able to reduce cost and improve customer service (by </w:t>
        </w:r>
      </w:ins>
      <w:ins w:id="93" w:author="BATJARGAL Tuguldur" w:date="2017-11-13T22:40:00Z">
        <w:r w:rsidR="00F426FA">
          <w:t xml:space="preserve">eliminating the need for costumer to wait for a human advisor to be </w:t>
        </w:r>
      </w:ins>
      <w:ins w:id="94" w:author="BATJARGAL Tuguldur" w:date="2017-11-13T22:41:00Z">
        <w:r w:rsidR="00802818">
          <w:t xml:space="preserve">free to answer </w:t>
        </w:r>
        <w:r w:rsidR="00F426FA">
          <w:t xml:space="preserve">simple </w:t>
        </w:r>
        <w:r w:rsidR="001D6112">
          <w:t>questions</w:t>
        </w:r>
        <w:r w:rsidR="00F426FA">
          <w:t>).</w:t>
        </w:r>
      </w:ins>
    </w:p>
    <w:p w14:paraId="0800C5B7" w14:textId="77777777" w:rsidR="00CD0622" w:rsidRDefault="00CD0622">
      <w:pPr>
        <w:rPr>
          <w:ins w:id="95" w:author="BATJARGAL Tuguldur" w:date="2017-11-13T22:42:00Z"/>
        </w:rPr>
      </w:pPr>
    </w:p>
    <w:p w14:paraId="34EAFC2D" w14:textId="4D48C851" w:rsidR="00640BEA" w:rsidRDefault="001D6112">
      <w:pPr>
        <w:rPr>
          <w:ins w:id="96" w:author="BATJARGAL Tuguldur" w:date="2017-11-13T22:55:00Z"/>
        </w:rPr>
      </w:pPr>
      <w:ins w:id="97" w:author="BATJARGAL Tuguldur" w:date="2017-11-13T22:42:00Z">
        <w:r>
          <w:t>AI as</w:t>
        </w:r>
        <w:r w:rsidR="006C2FC3">
          <w:t xml:space="preserve">sistant is easier to implement at the front end (customer facing) area because </w:t>
        </w:r>
      </w:ins>
      <w:ins w:id="98" w:author="BATJARGAL Tuguldur" w:date="2017-11-13T22:45:00Z">
        <w:r w:rsidR="006C2FC3">
          <w:t>information</w:t>
        </w:r>
      </w:ins>
      <w:ins w:id="99" w:author="BATJARGAL Tuguldur" w:date="2017-11-13T22:42:00Z">
        <w:r w:rsidR="006C2FC3">
          <w:t xml:space="preserve"> handled is already public.</w:t>
        </w:r>
      </w:ins>
      <w:ins w:id="100" w:author="BATJARGAL Tuguldur" w:date="2017-11-13T22:45:00Z">
        <w:r w:rsidR="006C2FC3">
          <w:t xml:space="preserve"> On the other hand, using AI in the back office is quite challenging due to the handling of customer information and business-sensitive data.</w:t>
        </w:r>
      </w:ins>
      <w:ins w:id="101" w:author="BATJARGAL Tuguldur" w:date="2017-11-13T22:47:00Z">
        <w:r w:rsidR="006C2FC3">
          <w:t xml:space="preserve"> </w:t>
        </w:r>
      </w:ins>
      <w:ins w:id="102" w:author="BATJARGAL Tuguldur" w:date="2017-11-13T22:52:00Z">
        <w:r w:rsidR="00E52448">
          <w:t xml:space="preserve">As AI gets better by training itself against mistake and amount of data available, it is </w:t>
        </w:r>
      </w:ins>
      <w:ins w:id="103" w:author="BATJARGAL Tuguldur" w:date="2017-11-13T22:53:00Z">
        <w:r w:rsidR="00E52448">
          <w:t>necessary</w:t>
        </w:r>
      </w:ins>
      <w:ins w:id="104" w:author="BATJARGAL Tuguldur" w:date="2017-11-13T22:52:00Z">
        <w:r w:rsidR="00E52448">
          <w:t xml:space="preserve"> to have access to </w:t>
        </w:r>
      </w:ins>
      <w:ins w:id="105" w:author="BATJARGAL Tuguldur" w:date="2017-11-13T22:53:00Z">
        <w:r w:rsidR="00E52448">
          <w:t>sensitive</w:t>
        </w:r>
      </w:ins>
      <w:ins w:id="106" w:author="BATJARGAL Tuguldur" w:date="2017-11-13T22:52:00Z">
        <w:r w:rsidR="00E52448">
          <w:t xml:space="preserve"> </w:t>
        </w:r>
      </w:ins>
      <w:ins w:id="107" w:author="BATJARGAL Tuguldur" w:date="2017-11-13T22:53:00Z">
        <w:r w:rsidR="00E52448">
          <w:t>information to be effective.</w:t>
        </w:r>
      </w:ins>
      <w:ins w:id="108" w:author="BATJARGAL Tuguldur" w:date="2017-11-13T22:57:00Z">
        <w:r w:rsidR="004E6A82">
          <w:t xml:space="preserve"> IBM and others are addressing </w:t>
        </w:r>
      </w:ins>
      <w:ins w:id="109" w:author="BATJARGAL Tuguldur" w:date="2017-11-13T23:07:00Z">
        <w:r w:rsidR="00802818">
          <w:t xml:space="preserve">the </w:t>
        </w:r>
      </w:ins>
      <w:ins w:id="110" w:author="BATJARGAL Tuguldur" w:date="2017-11-13T22:57:00Z">
        <w:r w:rsidR="004E6A82">
          <w:t xml:space="preserve">handling of </w:t>
        </w:r>
      </w:ins>
      <w:ins w:id="111" w:author="BATJARGAL Tuguldur" w:date="2017-11-13T22:58:00Z">
        <w:r w:rsidR="004E6A82">
          <w:t>sensitive</w:t>
        </w:r>
      </w:ins>
      <w:ins w:id="112" w:author="BATJARGAL Tuguldur" w:date="2017-11-13T22:57:00Z">
        <w:r w:rsidR="004E6A82">
          <w:t xml:space="preserve"> </w:t>
        </w:r>
      </w:ins>
      <w:ins w:id="113" w:author="BATJARGAL Tuguldur" w:date="2017-11-13T22:58:00Z">
        <w:r w:rsidR="004E6A82">
          <w:t xml:space="preserve">information through enterprise cloud (e.g. IBM cloud) where </w:t>
        </w:r>
      </w:ins>
      <w:ins w:id="114" w:author="BATJARGAL Tuguldur" w:date="2017-11-13T22:59:00Z">
        <w:r w:rsidR="004E6A82">
          <w:lastRenderedPageBreak/>
          <w:t>organizations</w:t>
        </w:r>
      </w:ins>
      <w:ins w:id="115" w:author="BATJARGAL Tuguldur" w:date="2017-11-13T22:58:00Z">
        <w:r w:rsidR="004E6A82">
          <w:t xml:space="preserve"> </w:t>
        </w:r>
      </w:ins>
      <w:ins w:id="116" w:author="BATJARGAL Tuguldur" w:date="2017-11-13T22:59:00Z">
        <w:r w:rsidR="004E6A82">
          <w:t>maintain</w:t>
        </w:r>
      </w:ins>
      <w:ins w:id="117" w:author="BATJARGAL Tuguldur" w:date="2017-11-13T22:58:00Z">
        <w:r w:rsidR="004E6A82">
          <w:t xml:space="preserve"> ownership of their data</w:t>
        </w:r>
      </w:ins>
      <w:ins w:id="118" w:author="BATJARGAL Tuguldur" w:date="2017-11-13T22:59:00Z">
        <w:r w:rsidR="004E6A82">
          <w:t xml:space="preserve">. However, </w:t>
        </w:r>
      </w:ins>
      <w:ins w:id="119" w:author="BATJARGAL Tuguldur" w:date="2017-11-13T23:00:00Z">
        <w:r w:rsidR="004E6A82">
          <w:t xml:space="preserve">regulators still insist storing and handling of some sensitive information in </w:t>
        </w:r>
      </w:ins>
      <w:ins w:id="120" w:author="BATJARGAL Tuguldur" w:date="2017-11-13T23:01:00Z">
        <w:r w:rsidR="004E6A82">
          <w:t>organization</w:t>
        </w:r>
      </w:ins>
      <w:ins w:id="121" w:author="BATJARGAL Tuguldur" w:date="2017-11-13T23:00:00Z">
        <w:r w:rsidR="004E6A82">
          <w:t xml:space="preserve"> </w:t>
        </w:r>
      </w:ins>
      <w:ins w:id="122" w:author="BATJARGAL Tuguldur" w:date="2017-11-13T23:01:00Z">
        <w:r w:rsidR="004E6A82">
          <w:t xml:space="preserve">own physical </w:t>
        </w:r>
      </w:ins>
      <w:ins w:id="123" w:author="BATJARGAL Tuguldur" w:date="2017-11-13T23:02:00Z">
        <w:r w:rsidR="004E6A82">
          <w:t>premises</w:t>
        </w:r>
      </w:ins>
      <w:ins w:id="124" w:author="BATJARGAL Tuguldur" w:date="2017-11-13T23:01:00Z">
        <w:r w:rsidR="004E6A82">
          <w:t>.</w:t>
        </w:r>
      </w:ins>
    </w:p>
    <w:p w14:paraId="641AB075" w14:textId="77777777" w:rsidR="00640BEA" w:rsidRDefault="00640BEA">
      <w:pPr>
        <w:rPr>
          <w:ins w:id="125" w:author="BATJARGAL Tuguldur" w:date="2017-11-13T22:55:00Z"/>
        </w:rPr>
      </w:pPr>
    </w:p>
    <w:p w14:paraId="0085BB29" w14:textId="07732D53" w:rsidR="001D6112" w:rsidRDefault="00E52448">
      <w:pPr>
        <w:rPr>
          <w:ins w:id="126" w:author="BATJARGAL Tuguldur" w:date="2017-11-13T22:52:00Z"/>
        </w:rPr>
      </w:pPr>
      <w:ins w:id="127" w:author="BATJARGAL Tuguldur" w:date="2017-11-13T22:53:00Z">
        <w:r>
          <w:t xml:space="preserve"> I</w:t>
        </w:r>
      </w:ins>
      <w:ins w:id="128" w:author="BATJARGAL Tuguldur" w:date="2017-11-13T22:47:00Z">
        <w:r w:rsidR="006C2FC3">
          <w:t xml:space="preserve"> believe true potential of AI is that it can assist our business </w:t>
        </w:r>
      </w:ins>
      <w:ins w:id="129" w:author="BATJARGAL Tuguldur" w:date="2017-11-13T22:48:00Z">
        <w:r w:rsidR="006C2FC3">
          <w:t xml:space="preserve">and technology </w:t>
        </w:r>
      </w:ins>
      <w:ins w:id="130" w:author="BATJARGAL Tuguldur" w:date="2017-11-13T22:47:00Z">
        <w:r w:rsidR="006C2FC3">
          <w:t>analyst</w:t>
        </w:r>
      </w:ins>
      <w:ins w:id="131" w:author="BATJARGAL Tuguldur" w:date="2017-11-13T22:48:00Z">
        <w:r w:rsidR="006C2FC3">
          <w:t xml:space="preserve"> to</w:t>
        </w:r>
      </w:ins>
      <w:ins w:id="132" w:author="BATJARGAL Tuguldur" w:date="2017-11-13T22:49:00Z">
        <w:r w:rsidR="006C2FC3">
          <w:t xml:space="preserve"> make correct decision by providing necessary information and tools.</w:t>
        </w:r>
      </w:ins>
      <w:ins w:id="133" w:author="BATJARGAL Tuguldur" w:date="2017-11-13T23:03:00Z">
        <w:r w:rsidR="004E6A82">
          <w:t xml:space="preserve"> There is a number of breakthroughs in a corporate cloud and AI services. Therefore, I believe it won’t be too long before business analyst utilizing their own AI assistant to perform and work more efficiently.</w:t>
        </w:r>
      </w:ins>
    </w:p>
    <w:p w14:paraId="1A517727" w14:textId="77777777" w:rsidR="00E52448" w:rsidRDefault="00E52448">
      <w:pPr>
        <w:rPr>
          <w:ins w:id="134" w:author="BATJARGAL Tuguldur" w:date="2017-11-13T22:52:00Z"/>
        </w:rPr>
      </w:pPr>
    </w:p>
    <w:p w14:paraId="4254C5F8" w14:textId="77777777" w:rsidR="00E52448" w:rsidRDefault="00E52448">
      <w:pPr>
        <w:rPr>
          <w:ins w:id="135" w:author="BATJARGAL Tuguldur" w:date="2017-11-13T22:22:00Z"/>
        </w:rPr>
      </w:pPr>
    </w:p>
    <w:p w14:paraId="20ADB860" w14:textId="77777777" w:rsidR="00CD0622" w:rsidRDefault="00CD0622">
      <w:pPr>
        <w:rPr>
          <w:ins w:id="136" w:author="BATJARGAL Tuguldur" w:date="2017-11-13T21:59:00Z"/>
        </w:rPr>
      </w:pPr>
    </w:p>
    <w:p w14:paraId="5A465528" w14:textId="77777777" w:rsidR="002A6B79" w:rsidRDefault="002A6B79">
      <w:pPr>
        <w:rPr>
          <w:ins w:id="137" w:author="BATJARGAL Tuguldur" w:date="2017-11-13T21:59:00Z"/>
        </w:rPr>
      </w:pPr>
    </w:p>
    <w:p w14:paraId="5F9B0CC9" w14:textId="77777777" w:rsidR="002A6B79" w:rsidRDefault="002A6B79">
      <w:pPr>
        <w:rPr>
          <w:ins w:id="138" w:author="BATJARGAL Tuguldur" w:date="2017-11-13T21:31:00Z"/>
        </w:rPr>
      </w:pPr>
    </w:p>
    <w:p w14:paraId="1903C864" w14:textId="77777777" w:rsidR="003B1738" w:rsidRPr="00D15710" w:rsidRDefault="003B1738"/>
    <w:p w14:paraId="037A120B" w14:textId="77777777" w:rsidR="00DF743C" w:rsidRPr="00D15710" w:rsidRDefault="00DF743C"/>
    <w:p w14:paraId="7D12E903" w14:textId="77777777" w:rsidR="00DF743C" w:rsidRPr="00D15710" w:rsidRDefault="00DF743C"/>
    <w:p w14:paraId="5982210F" w14:textId="77777777" w:rsidR="00DF743C" w:rsidRPr="00D15710" w:rsidRDefault="00DF743C"/>
    <w:p w14:paraId="703B17C9" w14:textId="77777777" w:rsidR="00DF743C" w:rsidRPr="00D15710" w:rsidRDefault="00DF743C"/>
    <w:p w14:paraId="260C63F8" w14:textId="77777777" w:rsidR="00DF743C" w:rsidRPr="00D15710" w:rsidRDefault="00DF743C"/>
    <w:sectPr w:rsidR="00DF743C" w:rsidRPr="00D15710" w:rsidSect="00121DD2">
      <w:headerReference w:type="even" r:id="rId8"/>
      <w:headerReference w:type="default" r:id="rId9"/>
      <w:footerReference w:type="default" r:id="rId10"/>
      <w:headerReference w:type="first" r:id="rId11"/>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045E6" w14:textId="77777777" w:rsidR="00340892" w:rsidRDefault="00340892" w:rsidP="00DF743C">
      <w:pPr>
        <w:spacing w:after="0" w:line="240" w:lineRule="auto"/>
      </w:pPr>
      <w:r>
        <w:separator/>
      </w:r>
    </w:p>
  </w:endnote>
  <w:endnote w:type="continuationSeparator" w:id="0">
    <w:p w14:paraId="6AD01D40" w14:textId="77777777" w:rsidR="00340892" w:rsidRDefault="00340892" w:rsidP="00D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Grande">
    <w:altName w:val="Lucida Grande"/>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EF71AE" w14:textId="77777777" w:rsidR="00F96407" w:rsidRPr="00D15710" w:rsidRDefault="00DF743C" w:rsidP="00D15710">
    <w:pPr>
      <w:tabs>
        <w:tab w:val="left" w:pos="1440"/>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7456" behindDoc="0" locked="0" layoutInCell="1" allowOverlap="1" wp14:anchorId="10DCFC01" wp14:editId="08BC7C79">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8B0F42"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DF743C">
      <w:rPr>
        <w:rFonts w:eastAsia="Calibri" w:cs="Times New Roman"/>
        <w:noProof/>
      </w:rPr>
      <w:t xml:space="preserve"> </w:t>
    </w:r>
  </w:p>
  <w:p w14:paraId="7CE8C29A" w14:textId="77777777" w:rsidR="00F96407" w:rsidRDefault="00D15710" w:rsidP="00DF743C">
    <w:pPr>
      <w:spacing w:after="0" w:line="240" w:lineRule="auto"/>
      <w:rPr>
        <w:rFonts w:eastAsia="Calibri" w:cs="Arial"/>
        <w:b/>
        <w:color w:val="808080"/>
        <w:sz w:val="15"/>
        <w:szCs w:val="15"/>
      </w:rPr>
    </w:pPr>
    <w:r w:rsidRPr="00DF743C">
      <w:rPr>
        <w:rFonts w:eastAsia="Calibri" w:cs="Times New Roman"/>
        <w:noProof/>
        <w:color w:val="808080"/>
        <w:lang w:val="en-GB" w:eastAsia="en-GB"/>
      </w:rPr>
      <w:drawing>
        <wp:anchor distT="0" distB="0" distL="114300" distR="114300" simplePos="0" relativeHeight="251668480" behindDoc="0" locked="0" layoutInCell="1" allowOverlap="1" wp14:anchorId="41FFD3B9" wp14:editId="0E6A28AB">
          <wp:simplePos x="0" y="0"/>
          <wp:positionH relativeFrom="column">
            <wp:posOffset>3267710</wp:posOffset>
          </wp:positionH>
          <wp:positionV relativeFrom="paragraph">
            <wp:posOffset>10795</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E761A" w14:textId="77777777" w:rsidR="00DF743C" w:rsidRDefault="00DF743C" w:rsidP="00DF743C">
    <w:pPr>
      <w:spacing w:after="0" w:line="240" w:lineRule="auto"/>
      <w:rPr>
        <w:rFonts w:eastAsia="Calibri" w:cs="Arial"/>
        <w:color w:val="808080"/>
        <w:sz w:val="15"/>
        <w:szCs w:val="15"/>
      </w:rPr>
    </w:pPr>
    <w:r w:rsidRPr="00DF743C">
      <w:rPr>
        <w:rFonts w:eastAsia="Calibri" w:cs="Arial"/>
        <w:b/>
        <w:color w:val="808080"/>
        <w:sz w:val="15"/>
        <w:szCs w:val="15"/>
      </w:rPr>
      <w:t>Tel:</w:t>
    </w:r>
    <w:r w:rsidRPr="00DF743C">
      <w:rPr>
        <w:rFonts w:eastAsia="Calibri" w:cs="Arial"/>
        <w:color w:val="808080"/>
        <w:sz w:val="15"/>
        <w:szCs w:val="15"/>
      </w:rPr>
      <w:t xml:space="preserve"> +1 224 249 3522 | </w:t>
    </w:r>
    <w:r w:rsidRPr="00DF743C">
      <w:rPr>
        <w:rFonts w:eastAsia="Calibri" w:cs="Arial"/>
        <w:b/>
        <w:color w:val="808080"/>
        <w:sz w:val="15"/>
        <w:szCs w:val="15"/>
      </w:rPr>
      <w:t>Email:</w:t>
    </w:r>
    <w:r w:rsidRPr="00DF743C">
      <w:rPr>
        <w:rFonts w:eastAsia="Calibri" w:cs="Arial"/>
        <w:color w:val="808080"/>
        <w:sz w:val="15"/>
        <w:szCs w:val="15"/>
      </w:rPr>
      <w:t xml:space="preserve"> mitsloan@getsmarter.com | </w:t>
    </w:r>
    <w:r w:rsidRPr="00DF743C">
      <w:rPr>
        <w:rFonts w:eastAsia="Calibri" w:cs="Arial"/>
        <w:b/>
        <w:color w:val="808080"/>
        <w:sz w:val="15"/>
        <w:szCs w:val="15"/>
      </w:rPr>
      <w:t>Website:</w:t>
    </w:r>
    <w:r w:rsidRPr="00DF743C">
      <w:rPr>
        <w:rFonts w:eastAsia="Calibri" w:cs="Arial"/>
        <w:color w:val="808080"/>
        <w:sz w:val="15"/>
        <w:szCs w:val="15"/>
      </w:rPr>
      <w:t xml:space="preserve"> getsmarter.com</w:t>
    </w:r>
  </w:p>
  <w:p w14:paraId="76856E87" w14:textId="77777777" w:rsidR="00F96407" w:rsidRPr="00DF743C" w:rsidRDefault="00F96407" w:rsidP="00DF743C">
    <w:pPr>
      <w:spacing w:after="0" w:line="240" w:lineRule="auto"/>
      <w:rPr>
        <w:rFonts w:eastAsia="Times New Roman" w:cs="Arial"/>
        <w:color w:val="808080"/>
        <w:sz w:val="15"/>
        <w:szCs w:val="15"/>
      </w:rPr>
    </w:pPr>
  </w:p>
  <w:p w14:paraId="77EE1BE3" w14:textId="5F178516" w:rsidR="00DF743C" w:rsidRPr="00DF743C" w:rsidRDefault="00DF743C" w:rsidP="00D15710">
    <w:pPr>
      <w:spacing w:after="0" w:line="240" w:lineRule="auto"/>
      <w:ind w:left="1080" w:firstLine="1350"/>
      <w:jc w:val="center"/>
      <w:rPr>
        <w:rFonts w:eastAsia="MS Mincho" w:cs="Arial"/>
        <w:noProof/>
        <w:color w:val="808080"/>
        <w:sz w:val="15"/>
        <w:szCs w:val="15"/>
      </w:rPr>
    </w:pPr>
    <w:r w:rsidRPr="00DF743C">
      <w:rPr>
        <w:rFonts w:eastAsia="MS Mincho" w:cs="Arial"/>
        <w:color w:val="808080"/>
        <w:sz w:val="15"/>
        <w:szCs w:val="15"/>
      </w:rPr>
      <w:t xml:space="preserve">Page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PAGE </w:instrText>
    </w:r>
    <w:r w:rsidRPr="00DF743C">
      <w:rPr>
        <w:rFonts w:eastAsia="MS Mincho" w:cs="Arial"/>
        <w:color w:val="808080"/>
        <w:sz w:val="15"/>
        <w:szCs w:val="15"/>
      </w:rPr>
      <w:fldChar w:fldCharType="separate"/>
    </w:r>
    <w:r w:rsidR="00BD4E3B">
      <w:rPr>
        <w:rFonts w:eastAsia="MS Mincho" w:cs="Arial"/>
        <w:noProof/>
        <w:color w:val="808080"/>
        <w:sz w:val="15"/>
        <w:szCs w:val="15"/>
      </w:rPr>
      <w:t>4</w:t>
    </w:r>
    <w:r w:rsidRPr="00DF743C">
      <w:rPr>
        <w:rFonts w:eastAsia="MS Mincho" w:cs="Arial"/>
        <w:color w:val="808080"/>
        <w:sz w:val="15"/>
        <w:szCs w:val="15"/>
      </w:rPr>
      <w:fldChar w:fldCharType="end"/>
    </w:r>
    <w:r w:rsidRPr="00DF743C">
      <w:rPr>
        <w:rFonts w:eastAsia="MS Mincho" w:cs="Arial"/>
        <w:color w:val="808080"/>
        <w:sz w:val="15"/>
        <w:szCs w:val="15"/>
      </w:rPr>
      <w:t xml:space="preserve"> of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NUMPAGES </w:instrText>
    </w:r>
    <w:r w:rsidRPr="00DF743C">
      <w:rPr>
        <w:rFonts w:eastAsia="MS Mincho" w:cs="Arial"/>
        <w:color w:val="808080"/>
        <w:sz w:val="15"/>
        <w:szCs w:val="15"/>
      </w:rPr>
      <w:fldChar w:fldCharType="separate"/>
    </w:r>
    <w:r w:rsidR="00BD4E3B">
      <w:rPr>
        <w:rFonts w:eastAsia="MS Mincho" w:cs="Arial"/>
        <w:noProof/>
        <w:color w:val="808080"/>
        <w:sz w:val="15"/>
        <w:szCs w:val="15"/>
      </w:rPr>
      <w:t>5</w:t>
    </w:r>
    <w:r w:rsidRPr="00DF743C">
      <w:rPr>
        <w:rFonts w:eastAsia="MS Mincho" w:cs="Arial"/>
        <w:noProof/>
        <w:color w:val="808080"/>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A567" w14:textId="77777777" w:rsidR="00340892" w:rsidRDefault="00340892" w:rsidP="00DF743C">
      <w:pPr>
        <w:spacing w:after="0" w:line="240" w:lineRule="auto"/>
      </w:pPr>
      <w:r>
        <w:separator/>
      </w:r>
    </w:p>
  </w:footnote>
  <w:footnote w:type="continuationSeparator" w:id="0">
    <w:p w14:paraId="34178EB1" w14:textId="77777777" w:rsidR="00340892" w:rsidRDefault="00340892" w:rsidP="00DF74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7AE3A8" w14:textId="77777777" w:rsidR="00DF743C" w:rsidRDefault="00340892">
    <w:pPr>
      <w:pStyle w:val="Header"/>
    </w:pPr>
    <w:r>
      <w:rPr>
        <w:noProof/>
      </w:rPr>
      <w:pict w14:anchorId="3F91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3" o:spid="_x0000_s2050" type="#_x0000_t75" style="position:absolute;left:0;text-align:left;margin-left:0;margin-top:0;width:595.25pt;height:842pt;z-index:-251643904;mso-position-horizontal:center;mso-position-horizontal-relative:margin;mso-position-vertical:center;mso-position-vertical-relative:margin" o:allowincell="f">
          <v:imagedata r:id="rId1" o:title="MIT Sloan Csail AI_cov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13126D" w14:textId="77777777" w:rsidR="00DF743C" w:rsidRPr="00DF743C" w:rsidRDefault="00C45EEA" w:rsidP="00DF743C">
    <w:pPr>
      <w:tabs>
        <w:tab w:val="left" w:pos="1440"/>
        <w:tab w:val="center" w:pos="4513"/>
        <w:tab w:val="right" w:pos="9026"/>
      </w:tabs>
      <w:spacing w:after="0" w:line="240" w:lineRule="auto"/>
      <w:rPr>
        <w:rFonts w:eastAsia="Calibri" w:cs="Times New Roman"/>
        <w:vertAlign w:val="subscript"/>
      </w:rPr>
    </w:pPr>
    <w:bookmarkStart w:id="139" w:name="_Hlk492394215"/>
    <w:r w:rsidRPr="00DF743C">
      <w:rPr>
        <w:rFonts w:eastAsia="Calibri" w:cs="Times New Roman"/>
        <w:noProof/>
        <w:sz w:val="10"/>
        <w:szCs w:val="10"/>
        <w:lang w:val="en-GB" w:eastAsia="en-GB"/>
      </w:rPr>
      <w:drawing>
        <wp:anchor distT="0" distB="0" distL="114300" distR="114300" simplePos="0" relativeHeight="251665408" behindDoc="1" locked="0" layoutInCell="1" allowOverlap="1" wp14:anchorId="452A586E" wp14:editId="048F5299">
          <wp:simplePos x="0" y="0"/>
          <wp:positionH relativeFrom="column">
            <wp:posOffset>4476750</wp:posOffset>
          </wp:positionH>
          <wp:positionV relativeFrom="paragraph">
            <wp:posOffset>-104775</wp:posOffset>
          </wp:positionV>
          <wp:extent cx="885825" cy="64232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SAIL-logo_alone-01.png"/>
                  <pic:cNvPicPr/>
                </pic:nvPicPr>
                <pic:blipFill>
                  <a:blip r:embed="rId1">
                    <a:extLst>
                      <a:ext uri="{28A0092B-C50C-407E-A947-70E740481C1C}">
                        <a14:useLocalDpi xmlns:a14="http://schemas.microsoft.com/office/drawing/2010/main" val="0"/>
                      </a:ext>
                    </a:extLst>
                  </a:blip>
                  <a:stretch>
                    <a:fillRect/>
                  </a:stretch>
                </pic:blipFill>
                <pic:spPr>
                  <a:xfrm>
                    <a:off x="0" y="0"/>
                    <a:ext cx="885825" cy="642329"/>
                  </a:xfrm>
                  <a:prstGeom prst="rect">
                    <a:avLst/>
                  </a:prstGeom>
                </pic:spPr>
              </pic:pic>
            </a:graphicData>
          </a:graphic>
          <wp14:sizeRelH relativeFrom="page">
            <wp14:pctWidth>0</wp14:pctWidth>
          </wp14:sizeRelH>
          <wp14:sizeRelV relativeFrom="page">
            <wp14:pctHeight>0</wp14:pctHeight>
          </wp14:sizeRelV>
        </wp:anchor>
      </w:drawing>
    </w:r>
    <w:r w:rsidR="00121DD2" w:rsidRPr="00DF743C">
      <w:rPr>
        <w:rFonts w:eastAsia="Calibri" w:cs="Times New Roman"/>
        <w:noProof/>
        <w:lang w:val="en-GB" w:eastAsia="en-GB"/>
      </w:rPr>
      <mc:AlternateContent>
        <mc:Choice Requires="wps">
          <w:drawing>
            <wp:anchor distT="0" distB="0" distL="114300" distR="114300" simplePos="0" relativeHeight="251663360" behindDoc="0" locked="0" layoutInCell="1" allowOverlap="1" wp14:anchorId="09607ADF" wp14:editId="555674D5">
              <wp:simplePos x="0" y="0"/>
              <wp:positionH relativeFrom="column">
                <wp:posOffset>-293370</wp:posOffset>
              </wp:positionH>
              <wp:positionV relativeFrom="paragraph">
                <wp:posOffset>591185</wp:posOffset>
              </wp:positionV>
              <wp:extent cx="11176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117600" cy="342900"/>
                      </a:xfrm>
                      <a:prstGeom prst="rect">
                        <a:avLst/>
                      </a:prstGeom>
                      <a:noFill/>
                      <a:ln>
                        <a:noFill/>
                      </a:ln>
                      <a:effectLst/>
                    </wps:spPr>
                    <wps:txb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07ADF" id="_x0000_t202" coordsize="21600,21600" o:spt="202" path="m0,0l0,21600,21600,21600,21600,0xe">
              <v:stroke joinstyle="miter"/>
              <v:path gradientshapeok="t" o:connecttype="rect"/>
            </v:shapetype>
            <v:shape id="Text Box 13" o:spid="_x0000_s1026" type="#_x0000_t202" style="position:absolute;left:0;text-align:left;margin-left:-23.1pt;margin-top:46.55pt;width:8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" filled="f" stroked="f">
              <v:textbo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v:textbox>
            </v:shape>
          </w:pict>
        </mc:Fallback>
      </mc:AlternateContent>
    </w:r>
    <w:r w:rsidR="00121DD2" w:rsidRPr="00DF743C">
      <w:rPr>
        <w:rFonts w:eastAsia="Calibri" w:cs="Times New Roman"/>
        <w:noProof/>
        <w:lang w:val="en-GB" w:eastAsia="en-GB"/>
      </w:rPr>
      <mc:AlternateContent>
        <mc:Choice Requires="wps">
          <w:drawing>
            <wp:anchor distT="0" distB="0" distL="114300" distR="114300" simplePos="0" relativeHeight="251664384" behindDoc="0" locked="0" layoutInCell="1" allowOverlap="1" wp14:anchorId="70CCF594" wp14:editId="01F625AE">
              <wp:simplePos x="0" y="0"/>
              <wp:positionH relativeFrom="column">
                <wp:posOffset>-259553</wp:posOffset>
              </wp:positionH>
              <wp:positionV relativeFrom="paragraph">
                <wp:posOffset>565490</wp:posOffset>
              </wp:positionV>
              <wp:extent cx="1079060"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1079060" cy="0"/>
                      </a:xfrm>
                      <a:prstGeom prst="line">
                        <a:avLst/>
                      </a:prstGeom>
                      <a:noFill/>
                      <a:ln w="9525"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573AC7"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4.55pt" to="6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" strokecolor="#d9d9d9">
              <v:stroke endcap="round"/>
            </v:line>
          </w:pict>
        </mc:Fallback>
      </mc:AlternateContent>
    </w:r>
    <w:r w:rsidR="00DF743C" w:rsidRPr="00DF743C">
      <w:rPr>
        <w:rFonts w:eastAsia="Calibri" w:cs="Times New Roman"/>
        <w:noProof/>
        <w:vertAlign w:val="subscript"/>
        <w:lang w:val="en-GB" w:eastAsia="en-GB"/>
      </w:rPr>
      <w:drawing>
        <wp:anchor distT="0" distB="0" distL="114300" distR="114300" simplePos="0" relativeHeight="251662336" behindDoc="0" locked="0" layoutInCell="1" allowOverlap="1" wp14:anchorId="5B1041E0" wp14:editId="19BC1B07">
          <wp:simplePos x="0" y="0"/>
          <wp:positionH relativeFrom="column">
            <wp:posOffset>-259611</wp:posOffset>
          </wp:positionH>
          <wp:positionV relativeFrom="paragraph">
            <wp:posOffset>-154276</wp:posOffset>
          </wp:positionV>
          <wp:extent cx="1043305" cy="603885"/>
          <wp:effectExtent l="0" t="0" r="0" b="5715"/>
          <wp:wrapTight wrapText="left">
            <wp:wrapPolygon edited="0">
              <wp:start x="526" y="0"/>
              <wp:lineTo x="0" y="13628"/>
              <wp:lineTo x="0" y="20896"/>
              <wp:lineTo x="21035" y="20896"/>
              <wp:lineTo x="21035" y="12719"/>
              <wp:lineTo x="18405" y="0"/>
              <wp:lineTo x="5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31B6E5CC" w14:textId="77777777" w:rsidR="00DF743C" w:rsidRPr="00DF743C" w:rsidRDefault="00DF743C" w:rsidP="00DF743C">
    <w:pPr>
      <w:tabs>
        <w:tab w:val="left" w:pos="1440"/>
        <w:tab w:val="center" w:pos="4513"/>
        <w:tab w:val="right" w:pos="9026"/>
      </w:tabs>
      <w:spacing w:after="0" w:line="240" w:lineRule="auto"/>
      <w:rPr>
        <w:rFonts w:eastAsia="Calibri" w:cs="Times New Roman"/>
        <w:sz w:val="10"/>
        <w:szCs w:val="10"/>
      </w:rPr>
    </w:pPr>
  </w:p>
  <w:p w14:paraId="509A82DF" w14:textId="77777777" w:rsidR="00DF743C" w:rsidRPr="00DF743C" w:rsidRDefault="00C45EEA" w:rsidP="00DF743C">
    <w:pPr>
      <w:tabs>
        <w:tab w:val="left" w:pos="1440"/>
        <w:tab w:val="center" w:pos="4513"/>
        <w:tab w:val="right" w:pos="9026"/>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1312" behindDoc="0" locked="0" layoutInCell="1" allowOverlap="1" wp14:anchorId="60658E31" wp14:editId="330CE5E9">
              <wp:simplePos x="0" y="0"/>
              <wp:positionH relativeFrom="margin">
                <wp:align>center</wp:align>
              </wp:positionH>
              <wp:positionV relativeFrom="paragraph">
                <wp:posOffset>165735</wp:posOffset>
              </wp:positionV>
              <wp:extent cx="5944870" cy="7620"/>
              <wp:effectExtent l="0" t="0" r="36830" b="30480"/>
              <wp:wrapNone/>
              <wp:docPr id="15" name="Straight Connector 15"/>
              <wp:cNvGraphicFramePr/>
              <a:graphic xmlns:a="http://schemas.openxmlformats.org/drawingml/2006/main">
                <a:graphicData uri="http://schemas.microsoft.com/office/word/2010/wordprocessingShape">
                  <wps:wsp>
                    <wps:cNvCnPr/>
                    <wps:spPr>
                      <a:xfrm>
                        <a:off x="0" y="0"/>
                        <a:ext cx="5944870" cy="7620"/>
                      </a:xfrm>
                      <a:prstGeom prst="line">
                        <a:avLst/>
                      </a:prstGeom>
                      <a:noFill/>
                      <a:ln w="6350"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6A37AC" id="Straight Connector 1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6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" strokecolor="#d9d9d9" strokeweight=".5pt">
              <v:stroke endcap="round"/>
              <w10:wrap anchorx="margin"/>
            </v:line>
          </w:pict>
        </mc:Fallback>
      </mc:AlternateContent>
    </w:r>
  </w:p>
  <w:bookmarkEnd w:id="139"/>
  <w:p w14:paraId="529B94F4" w14:textId="77777777" w:rsidR="00DF743C" w:rsidRDefault="00DF743C">
    <w:pPr>
      <w:pStyle w:val="Header"/>
    </w:pPr>
  </w:p>
  <w:p w14:paraId="35AE3CB8" w14:textId="77777777" w:rsidR="0082759F" w:rsidRDefault="008275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D79752" w14:textId="77777777" w:rsidR="00DF743C" w:rsidRDefault="00340892">
    <w:pPr>
      <w:pStyle w:val="Header"/>
    </w:pPr>
    <w:r>
      <w:rPr>
        <w:noProof/>
      </w:rPr>
      <w:pict w14:anchorId="19A6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2" o:spid="_x0000_s2049" type="#_x0000_t75" style="position:absolute;left:0;text-align:left;margin-left:0;margin-top:0;width:595.25pt;height:842pt;z-index:-251644928;mso-position-horizontal:center;mso-position-horizontal-relative:margin;mso-position-vertical:center;mso-position-vertical-relative:margin" o:allowincell="f">
          <v:imagedata r:id="rId1" o:title="MIT Sloan Csail AI_cov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36640"/>
    <w:multiLevelType w:val="multilevel"/>
    <w:tmpl w:val="080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C144D8"/>
    <w:multiLevelType w:val="hybridMultilevel"/>
    <w:tmpl w:val="CA34B5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5AF52003"/>
    <w:multiLevelType w:val="hybridMultilevel"/>
    <w:tmpl w:val="B3BE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646D3"/>
    <w:multiLevelType w:val="hybridMultilevel"/>
    <w:tmpl w:val="02F4B174"/>
    <w:lvl w:ilvl="0" w:tplc="2A4E4D2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JARGAL Tuguldur">
    <w15:presenceInfo w15:providerId="None" w15:userId="BATJARGAL Tuguld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3C"/>
    <w:rsid w:val="000250B4"/>
    <w:rsid w:val="00067821"/>
    <w:rsid w:val="00095D68"/>
    <w:rsid w:val="000D44C0"/>
    <w:rsid w:val="00100151"/>
    <w:rsid w:val="001033A3"/>
    <w:rsid w:val="00121DD2"/>
    <w:rsid w:val="00152941"/>
    <w:rsid w:val="00165708"/>
    <w:rsid w:val="001D6112"/>
    <w:rsid w:val="0020214B"/>
    <w:rsid w:val="00227132"/>
    <w:rsid w:val="00227EC3"/>
    <w:rsid w:val="0026494C"/>
    <w:rsid w:val="00275A4F"/>
    <w:rsid w:val="002A6B79"/>
    <w:rsid w:val="002E005A"/>
    <w:rsid w:val="00326ED2"/>
    <w:rsid w:val="0033310F"/>
    <w:rsid w:val="00340892"/>
    <w:rsid w:val="00362D25"/>
    <w:rsid w:val="00374D01"/>
    <w:rsid w:val="00377081"/>
    <w:rsid w:val="00396D96"/>
    <w:rsid w:val="003B1738"/>
    <w:rsid w:val="003B48FB"/>
    <w:rsid w:val="003C2684"/>
    <w:rsid w:val="003E0C06"/>
    <w:rsid w:val="004443D4"/>
    <w:rsid w:val="004B52C9"/>
    <w:rsid w:val="004B625B"/>
    <w:rsid w:val="004E6A82"/>
    <w:rsid w:val="005103EC"/>
    <w:rsid w:val="005224B2"/>
    <w:rsid w:val="00557B73"/>
    <w:rsid w:val="005D261C"/>
    <w:rsid w:val="006162D2"/>
    <w:rsid w:val="00635BA5"/>
    <w:rsid w:val="00640BEA"/>
    <w:rsid w:val="0066045C"/>
    <w:rsid w:val="006A64BE"/>
    <w:rsid w:val="006C2FC3"/>
    <w:rsid w:val="006C359D"/>
    <w:rsid w:val="006C5181"/>
    <w:rsid w:val="00753146"/>
    <w:rsid w:val="00802818"/>
    <w:rsid w:val="0082759F"/>
    <w:rsid w:val="008535DD"/>
    <w:rsid w:val="0089706C"/>
    <w:rsid w:val="00983F1E"/>
    <w:rsid w:val="009A6C4E"/>
    <w:rsid w:val="00A04EEB"/>
    <w:rsid w:val="00AB3DF6"/>
    <w:rsid w:val="00B15BA4"/>
    <w:rsid w:val="00B26AA3"/>
    <w:rsid w:val="00B61064"/>
    <w:rsid w:val="00B64DA7"/>
    <w:rsid w:val="00B94968"/>
    <w:rsid w:val="00BD4E3B"/>
    <w:rsid w:val="00C25AF4"/>
    <w:rsid w:val="00C41BA4"/>
    <w:rsid w:val="00C43910"/>
    <w:rsid w:val="00C45EEA"/>
    <w:rsid w:val="00C64079"/>
    <w:rsid w:val="00C6465E"/>
    <w:rsid w:val="00C70775"/>
    <w:rsid w:val="00CD0622"/>
    <w:rsid w:val="00CF7DFE"/>
    <w:rsid w:val="00D15710"/>
    <w:rsid w:val="00D26766"/>
    <w:rsid w:val="00D67B5A"/>
    <w:rsid w:val="00D87B0A"/>
    <w:rsid w:val="00DB2070"/>
    <w:rsid w:val="00DC66A1"/>
    <w:rsid w:val="00DE6E15"/>
    <w:rsid w:val="00DF743C"/>
    <w:rsid w:val="00E03D0C"/>
    <w:rsid w:val="00E471C7"/>
    <w:rsid w:val="00E52448"/>
    <w:rsid w:val="00E97967"/>
    <w:rsid w:val="00EB7156"/>
    <w:rsid w:val="00EE5583"/>
    <w:rsid w:val="00F2601F"/>
    <w:rsid w:val="00F320E3"/>
    <w:rsid w:val="00F426FA"/>
    <w:rsid w:val="00F51098"/>
    <w:rsid w:val="00F62038"/>
    <w:rsid w:val="00F92DC8"/>
    <w:rsid w:val="00F96407"/>
    <w:rsid w:val="00FA1A60"/>
    <w:rsid w:val="00FC4F4E"/>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90957"/>
  <w15:chartTrackingRefBased/>
  <w15:docId w15:val="{3E72E306-E36A-46D1-BBE6-38818D3F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181"/>
    <w:pPr>
      <w:jc w:val="both"/>
    </w:pPr>
    <w:rPr>
      <w:rFonts w:ascii="Arial" w:hAnsi="Arial"/>
      <w:sz w:val="21"/>
    </w:rPr>
  </w:style>
  <w:style w:type="paragraph" w:styleId="Heading1">
    <w:name w:val="heading 1"/>
    <w:basedOn w:val="Normal"/>
    <w:next w:val="Normal"/>
    <w:link w:val="Heading1Char"/>
    <w:uiPriority w:val="9"/>
    <w:qFormat/>
    <w:rsid w:val="00DF743C"/>
    <w:pPr>
      <w:keepNext/>
      <w:tabs>
        <w:tab w:val="left" w:pos="1440"/>
      </w:tabs>
      <w:spacing w:before="480" w:after="240" w:line="240" w:lineRule="auto"/>
      <w:outlineLvl w:val="0"/>
    </w:pPr>
    <w:rPr>
      <w:rFonts w:eastAsia="Calibri" w:cs="Arial"/>
      <w:b/>
      <w:color w:val="C00000"/>
      <w:sz w:val="36"/>
      <w:szCs w:val="36"/>
      <w:lang w:val="en-ZA"/>
    </w:rPr>
  </w:style>
  <w:style w:type="paragraph" w:styleId="Heading2">
    <w:name w:val="heading 2"/>
    <w:basedOn w:val="Normal"/>
    <w:next w:val="Normal"/>
    <w:link w:val="Heading2Char"/>
    <w:uiPriority w:val="9"/>
    <w:unhideWhenUsed/>
    <w:qFormat/>
    <w:rsid w:val="00DF743C"/>
    <w:pPr>
      <w:keepNext/>
      <w:tabs>
        <w:tab w:val="left" w:pos="1440"/>
      </w:tabs>
      <w:spacing w:before="240" w:after="240" w:line="240" w:lineRule="auto"/>
      <w:outlineLvl w:val="1"/>
    </w:pPr>
    <w:rPr>
      <w:rFonts w:eastAsia="Calibri" w:cs="Arial"/>
      <w:b/>
      <w:color w:val="393D3E"/>
      <w:sz w:val="32"/>
      <w:szCs w:val="32"/>
      <w:shd w:val="clear" w:color="auto" w:fill="FFFFFF"/>
      <w:lang w:val="en-ZA"/>
    </w:rPr>
  </w:style>
  <w:style w:type="paragraph" w:styleId="Heading3">
    <w:name w:val="heading 3"/>
    <w:basedOn w:val="Normal"/>
    <w:next w:val="Normal"/>
    <w:link w:val="Heading3Char"/>
    <w:uiPriority w:val="9"/>
    <w:unhideWhenUsed/>
    <w:qFormat/>
    <w:rsid w:val="00DF743C"/>
    <w:pPr>
      <w:keepNext/>
      <w:tabs>
        <w:tab w:val="left" w:pos="1440"/>
      </w:tabs>
      <w:spacing w:before="240" w:after="240" w:line="240" w:lineRule="auto"/>
      <w:outlineLvl w:val="2"/>
    </w:pPr>
    <w:rPr>
      <w:rFonts w:eastAsia="Calibri" w:cs="Arial"/>
      <w:b/>
      <w:color w:val="545454"/>
      <w:sz w:val="28"/>
      <w:szCs w:val="28"/>
      <w:shd w:val="clear" w:color="auto" w:fill="FFFFFF"/>
      <w:lang w:val="en-ZA"/>
    </w:rPr>
  </w:style>
  <w:style w:type="paragraph" w:styleId="Heading4">
    <w:name w:val="heading 4"/>
    <w:basedOn w:val="Normal"/>
    <w:next w:val="Normal"/>
    <w:link w:val="Heading4Char"/>
    <w:uiPriority w:val="9"/>
    <w:unhideWhenUsed/>
    <w:qFormat/>
    <w:rsid w:val="00DF743C"/>
    <w:pPr>
      <w:keepNext/>
      <w:tabs>
        <w:tab w:val="left" w:pos="1440"/>
      </w:tabs>
      <w:spacing w:before="120" w:after="60" w:line="240" w:lineRule="auto"/>
      <w:outlineLvl w:val="3"/>
    </w:pPr>
    <w:rPr>
      <w:rFonts w:eastAsia="Calibri" w:cs="Arial"/>
      <w:b/>
      <w:color w:val="8C8C8C"/>
      <w:shd w:val="clear" w:color="auto" w:fill="FFFFFF"/>
      <w:lang w:val="en-ZA"/>
    </w:rPr>
  </w:style>
  <w:style w:type="paragraph" w:styleId="Heading5">
    <w:name w:val="heading 5"/>
    <w:basedOn w:val="Normal"/>
    <w:next w:val="Normal"/>
    <w:link w:val="Heading5Char"/>
    <w:uiPriority w:val="9"/>
    <w:semiHidden/>
    <w:unhideWhenUsed/>
    <w:qFormat/>
    <w:rsid w:val="001657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35BA5"/>
    <w:pPr>
      <w:tabs>
        <w:tab w:val="right" w:leader="dot" w:pos="8630"/>
      </w:tabs>
      <w:spacing w:after="60" w:line="240" w:lineRule="auto"/>
      <w:ind w:left="532" w:hanging="8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162D2"/>
    <w:rPr>
      <w:color w:val="0000FF"/>
      <w:u w:val="single"/>
    </w:rPr>
  </w:style>
  <w:style w:type="character" w:customStyle="1" w:styleId="Heading4Char">
    <w:name w:val="Heading 4 Char"/>
    <w:basedOn w:val="DefaultParagraphFont"/>
    <w:link w:val="Heading4"/>
    <w:uiPriority w:val="9"/>
    <w:rsid w:val="00DF743C"/>
    <w:rPr>
      <w:rFonts w:ascii="Arial" w:eastAsia="Calibri" w:hAnsi="Arial" w:cs="Arial"/>
      <w:b/>
      <w:color w:val="8C8C8C"/>
      <w:lang w:val="en-ZA"/>
    </w:rPr>
  </w:style>
  <w:style w:type="paragraph" w:styleId="Header">
    <w:name w:val="header"/>
    <w:basedOn w:val="Normal"/>
    <w:link w:val="HeaderChar"/>
    <w:uiPriority w:val="99"/>
    <w:unhideWhenUsed/>
    <w:rsid w:val="00D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3C"/>
  </w:style>
  <w:style w:type="paragraph" w:styleId="Footer">
    <w:name w:val="footer"/>
    <w:basedOn w:val="Normal"/>
    <w:link w:val="FooterChar"/>
    <w:uiPriority w:val="99"/>
    <w:unhideWhenUsed/>
    <w:rsid w:val="00D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3C"/>
  </w:style>
  <w:style w:type="character" w:customStyle="1" w:styleId="Heading1Char">
    <w:name w:val="Heading 1 Char"/>
    <w:basedOn w:val="DefaultParagraphFont"/>
    <w:link w:val="Heading1"/>
    <w:uiPriority w:val="9"/>
    <w:rsid w:val="00DF743C"/>
    <w:rPr>
      <w:rFonts w:ascii="Arial" w:eastAsia="Calibri" w:hAnsi="Arial" w:cs="Arial"/>
      <w:b/>
      <w:color w:val="C00000"/>
      <w:sz w:val="36"/>
      <w:szCs w:val="36"/>
      <w:lang w:val="en-ZA"/>
    </w:rPr>
  </w:style>
  <w:style w:type="character" w:customStyle="1" w:styleId="Heading2Char">
    <w:name w:val="Heading 2 Char"/>
    <w:basedOn w:val="DefaultParagraphFont"/>
    <w:link w:val="Heading2"/>
    <w:uiPriority w:val="9"/>
    <w:rsid w:val="00DF743C"/>
    <w:rPr>
      <w:rFonts w:ascii="Arial" w:eastAsia="Calibri" w:hAnsi="Arial" w:cs="Arial"/>
      <w:b/>
      <w:color w:val="393D3E"/>
      <w:sz w:val="32"/>
      <w:szCs w:val="32"/>
      <w:lang w:val="en-ZA"/>
    </w:rPr>
  </w:style>
  <w:style w:type="character" w:customStyle="1" w:styleId="Heading3Char">
    <w:name w:val="Heading 3 Char"/>
    <w:basedOn w:val="DefaultParagraphFont"/>
    <w:link w:val="Heading3"/>
    <w:uiPriority w:val="9"/>
    <w:rsid w:val="00DF743C"/>
    <w:rPr>
      <w:rFonts w:ascii="Arial" w:eastAsia="Calibri" w:hAnsi="Arial" w:cs="Arial"/>
      <w:b/>
      <w:color w:val="545454"/>
      <w:sz w:val="28"/>
      <w:szCs w:val="28"/>
      <w:lang w:val="en-ZA"/>
    </w:rPr>
  </w:style>
  <w:style w:type="paragraph" w:styleId="ListParagraph">
    <w:name w:val="List Paragraph"/>
    <w:basedOn w:val="Normal"/>
    <w:link w:val="ListParagraphChar"/>
    <w:uiPriority w:val="34"/>
    <w:qFormat/>
    <w:rsid w:val="00DF743C"/>
    <w:pPr>
      <w:ind w:left="720"/>
      <w:contextualSpacing/>
    </w:pPr>
  </w:style>
  <w:style w:type="paragraph" w:customStyle="1" w:styleId="PageNumber1">
    <w:name w:val="Page Number1"/>
    <w:basedOn w:val="Normal"/>
    <w:qFormat/>
    <w:rsid w:val="00DF743C"/>
    <w:pPr>
      <w:tabs>
        <w:tab w:val="left" w:pos="1440"/>
      </w:tabs>
      <w:spacing w:after="0" w:line="240" w:lineRule="auto"/>
      <w:jc w:val="center"/>
    </w:pPr>
    <w:rPr>
      <w:rFonts w:ascii="Calibri" w:eastAsia="MS Mincho" w:hAnsi="Calibri" w:cs="LucidaGrande"/>
      <w:color w:val="808080"/>
      <w:sz w:val="16"/>
      <w:szCs w:val="16"/>
    </w:rPr>
  </w:style>
  <w:style w:type="paragraph" w:customStyle="1" w:styleId="Bulletlist">
    <w:name w:val="Bullet list"/>
    <w:basedOn w:val="ListParagraph"/>
    <w:link w:val="BulletlistChar"/>
    <w:qFormat/>
    <w:rsid w:val="00B61064"/>
    <w:pPr>
      <w:numPr>
        <w:numId w:val="2"/>
      </w:numPr>
      <w:spacing w:after="240" w:line="240" w:lineRule="auto"/>
      <w:contextualSpacing w:val="0"/>
    </w:pPr>
    <w:rPr>
      <w:rFonts w:eastAsia="Calibri" w:cs="Arial"/>
      <w:szCs w:val="21"/>
    </w:rPr>
  </w:style>
  <w:style w:type="paragraph" w:customStyle="1" w:styleId="Captionstyle">
    <w:name w:val="Caption style"/>
    <w:basedOn w:val="Normal"/>
    <w:link w:val="CaptionstyleChar"/>
    <w:qFormat/>
    <w:rsid w:val="00B61064"/>
    <w:pPr>
      <w:tabs>
        <w:tab w:val="left" w:pos="1440"/>
      </w:tabs>
      <w:spacing w:after="0" w:line="240" w:lineRule="auto"/>
      <w:jc w:val="center"/>
    </w:pPr>
    <w:rPr>
      <w:rFonts w:eastAsia="Calibri" w:cs="Times New Roman"/>
      <w:b/>
      <w:sz w:val="19"/>
      <w:szCs w:val="19"/>
    </w:rPr>
  </w:style>
  <w:style w:type="character" w:customStyle="1" w:styleId="ListParagraphChar">
    <w:name w:val="List Paragraph Char"/>
    <w:basedOn w:val="DefaultParagraphFont"/>
    <w:link w:val="ListParagraph"/>
    <w:uiPriority w:val="34"/>
    <w:rsid w:val="00B61064"/>
    <w:rPr>
      <w:rFonts w:ascii="Arial" w:hAnsi="Arial"/>
      <w:sz w:val="21"/>
    </w:rPr>
  </w:style>
  <w:style w:type="character" w:customStyle="1" w:styleId="BulletlistChar">
    <w:name w:val="Bullet list Char"/>
    <w:basedOn w:val="ListParagraphChar"/>
    <w:link w:val="Bulletlist"/>
    <w:rsid w:val="00B61064"/>
    <w:rPr>
      <w:rFonts w:ascii="Arial" w:eastAsia="Calibri" w:hAnsi="Arial" w:cs="Arial"/>
      <w:sz w:val="21"/>
      <w:szCs w:val="21"/>
    </w:rPr>
  </w:style>
  <w:style w:type="paragraph" w:customStyle="1" w:styleId="Textbox">
    <w:name w:val="Textbox"/>
    <w:basedOn w:val="Normal"/>
    <w:link w:val="TextboxChar"/>
    <w:qFormat/>
    <w:rsid w:val="00635BA5"/>
    <w:pPr>
      <w:pBdr>
        <w:top w:val="single" w:sz="4" w:space="5" w:color="auto"/>
        <w:left w:val="single" w:sz="4" w:space="4" w:color="auto"/>
        <w:bottom w:val="single" w:sz="4" w:space="6" w:color="auto"/>
        <w:right w:val="single" w:sz="4" w:space="4" w:color="auto"/>
      </w:pBdr>
      <w:shd w:val="clear" w:color="auto" w:fill="D9D9D9"/>
      <w:tabs>
        <w:tab w:val="left" w:pos="1440"/>
      </w:tabs>
      <w:spacing w:after="240" w:line="240" w:lineRule="auto"/>
    </w:pPr>
    <w:rPr>
      <w:rFonts w:eastAsia="Calibri" w:cs="Arial"/>
      <w:b/>
      <w:szCs w:val="21"/>
      <w:lang w:val="en-ZA"/>
    </w:rPr>
  </w:style>
  <w:style w:type="character" w:customStyle="1" w:styleId="CaptionstyleChar">
    <w:name w:val="Caption style Char"/>
    <w:basedOn w:val="DefaultParagraphFont"/>
    <w:link w:val="Captionstyle"/>
    <w:rsid w:val="00B61064"/>
    <w:rPr>
      <w:rFonts w:ascii="Arial" w:eastAsia="Calibri" w:hAnsi="Arial" w:cs="Times New Roman"/>
      <w:b/>
      <w:sz w:val="19"/>
      <w:szCs w:val="19"/>
    </w:rPr>
  </w:style>
  <w:style w:type="character" w:customStyle="1" w:styleId="TextboxChar">
    <w:name w:val="Textbox Char"/>
    <w:basedOn w:val="DefaultParagraphFont"/>
    <w:link w:val="Textbox"/>
    <w:rsid w:val="00635BA5"/>
    <w:rPr>
      <w:rFonts w:ascii="Arial" w:eastAsia="Calibri" w:hAnsi="Arial" w:cs="Arial"/>
      <w:b/>
      <w:sz w:val="21"/>
      <w:szCs w:val="21"/>
      <w:shd w:val="clear" w:color="auto" w:fill="D9D9D9"/>
      <w:lang w:val="en-ZA"/>
    </w:rPr>
  </w:style>
  <w:style w:type="paragraph" w:styleId="TOC1">
    <w:name w:val="toc 1"/>
    <w:basedOn w:val="Normal"/>
    <w:next w:val="Normal"/>
    <w:autoRedefine/>
    <w:uiPriority w:val="39"/>
    <w:unhideWhenUsed/>
    <w:rsid w:val="00635BA5"/>
    <w:pPr>
      <w:spacing w:after="60" w:line="240" w:lineRule="auto"/>
    </w:pPr>
    <w:rPr>
      <w:b/>
    </w:rPr>
  </w:style>
  <w:style w:type="paragraph" w:styleId="TOC2">
    <w:name w:val="toc 2"/>
    <w:basedOn w:val="Normal"/>
    <w:next w:val="Normal"/>
    <w:autoRedefine/>
    <w:uiPriority w:val="39"/>
    <w:unhideWhenUsed/>
    <w:rsid w:val="00635BA5"/>
    <w:pPr>
      <w:spacing w:after="60" w:line="240" w:lineRule="auto"/>
      <w:ind w:left="216"/>
    </w:pPr>
  </w:style>
  <w:style w:type="character" w:customStyle="1" w:styleId="Heading5Char">
    <w:name w:val="Heading 5 Char"/>
    <w:basedOn w:val="DefaultParagraphFont"/>
    <w:link w:val="Heading5"/>
    <w:uiPriority w:val="9"/>
    <w:rsid w:val="00165708"/>
    <w:rPr>
      <w:rFonts w:asciiTheme="majorHAnsi" w:eastAsiaTheme="majorEastAsia" w:hAnsiTheme="majorHAnsi" w:cstheme="majorBidi"/>
      <w:color w:val="2F5496" w:themeColor="accent1" w:themeShade="BF"/>
      <w:sz w:val="21"/>
    </w:rPr>
  </w:style>
  <w:style w:type="paragraph" w:styleId="NormalWeb">
    <w:name w:val="Normal (Web)"/>
    <w:basedOn w:val="Normal"/>
    <w:uiPriority w:val="99"/>
    <w:semiHidden/>
    <w:unhideWhenUsed/>
    <w:rsid w:val="0075314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10"/>
    <w:rPr>
      <w:rFonts w:ascii="Segoe UI" w:hAnsi="Segoe UI" w:cs="Segoe UI"/>
      <w:sz w:val="18"/>
      <w:szCs w:val="18"/>
    </w:rPr>
  </w:style>
  <w:style w:type="character" w:styleId="CommentReference">
    <w:name w:val="annotation reference"/>
    <w:basedOn w:val="DefaultParagraphFont"/>
    <w:uiPriority w:val="99"/>
    <w:semiHidden/>
    <w:unhideWhenUsed/>
    <w:rsid w:val="00D15710"/>
    <w:rPr>
      <w:sz w:val="16"/>
      <w:szCs w:val="16"/>
    </w:rPr>
  </w:style>
  <w:style w:type="paragraph" w:styleId="CommentText">
    <w:name w:val="annotation text"/>
    <w:basedOn w:val="Normal"/>
    <w:link w:val="CommentTextChar"/>
    <w:uiPriority w:val="99"/>
    <w:semiHidden/>
    <w:unhideWhenUsed/>
    <w:rsid w:val="00D15710"/>
    <w:pPr>
      <w:spacing w:line="240" w:lineRule="auto"/>
    </w:pPr>
    <w:rPr>
      <w:sz w:val="20"/>
      <w:szCs w:val="20"/>
    </w:rPr>
  </w:style>
  <w:style w:type="character" w:customStyle="1" w:styleId="CommentTextChar">
    <w:name w:val="Comment Text Char"/>
    <w:basedOn w:val="DefaultParagraphFont"/>
    <w:link w:val="CommentText"/>
    <w:uiPriority w:val="99"/>
    <w:semiHidden/>
    <w:rsid w:val="00D157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710"/>
    <w:rPr>
      <w:b/>
      <w:bCs/>
    </w:rPr>
  </w:style>
  <w:style w:type="character" w:customStyle="1" w:styleId="CommentSubjectChar">
    <w:name w:val="Comment Subject Char"/>
    <w:basedOn w:val="CommentTextChar"/>
    <w:link w:val="CommentSubject"/>
    <w:uiPriority w:val="99"/>
    <w:semiHidden/>
    <w:rsid w:val="00D1571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764">
      <w:bodyDiv w:val="1"/>
      <w:marLeft w:val="0"/>
      <w:marRight w:val="0"/>
      <w:marTop w:val="0"/>
      <w:marBottom w:val="0"/>
      <w:divBdr>
        <w:top w:val="none" w:sz="0" w:space="0" w:color="auto"/>
        <w:left w:val="none" w:sz="0" w:space="0" w:color="auto"/>
        <w:bottom w:val="none" w:sz="0" w:space="0" w:color="auto"/>
        <w:right w:val="none" w:sz="0" w:space="0" w:color="auto"/>
      </w:divBdr>
    </w:div>
    <w:div w:id="668024637">
      <w:bodyDiv w:val="1"/>
      <w:marLeft w:val="0"/>
      <w:marRight w:val="0"/>
      <w:marTop w:val="0"/>
      <w:marBottom w:val="0"/>
      <w:divBdr>
        <w:top w:val="none" w:sz="0" w:space="0" w:color="auto"/>
        <w:left w:val="none" w:sz="0" w:space="0" w:color="auto"/>
        <w:bottom w:val="none" w:sz="0" w:space="0" w:color="auto"/>
        <w:right w:val="none" w:sz="0" w:space="0" w:color="auto"/>
      </w:divBdr>
    </w:div>
    <w:div w:id="987049686">
      <w:bodyDiv w:val="1"/>
      <w:marLeft w:val="0"/>
      <w:marRight w:val="0"/>
      <w:marTop w:val="0"/>
      <w:marBottom w:val="0"/>
      <w:divBdr>
        <w:top w:val="none" w:sz="0" w:space="0" w:color="auto"/>
        <w:left w:val="none" w:sz="0" w:space="0" w:color="auto"/>
        <w:bottom w:val="none" w:sz="0" w:space="0" w:color="auto"/>
        <w:right w:val="none" w:sz="0" w:space="0" w:color="auto"/>
      </w:divBdr>
    </w:div>
    <w:div w:id="18032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2FAC-7FBD-6141-BD7E-416549EF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081</Words>
  <Characters>616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BATJARGAL Tuguldur</cp:lastModifiedBy>
  <cp:revision>11</cp:revision>
  <dcterms:created xsi:type="dcterms:W3CDTF">2017-11-13T20:17:00Z</dcterms:created>
  <dcterms:modified xsi:type="dcterms:W3CDTF">2017-11-14T17:11:00Z</dcterms:modified>
</cp:coreProperties>
</file>